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34D" w:rsidRDefault="009E5E3F" w:rsidP="00CB534D">
      <w:pPr>
        <w:spacing w:line="480" w:lineRule="auto"/>
        <w:jc w:val="center"/>
        <w:rPr>
          <w:rFonts w:ascii="黑体" w:eastAsia="黑体"/>
          <w:b/>
          <w:bCs/>
          <w:sz w:val="44"/>
          <w:u w:val="single"/>
        </w:rPr>
      </w:pPr>
      <w:r>
        <w:rPr>
          <w:rFonts w:ascii="黑体" w:eastAsia="黑体" w:hint="eastAsia"/>
          <w:b/>
          <w:bCs/>
          <w:sz w:val="44"/>
          <w:u w:val="single"/>
        </w:rPr>
        <w:t>201</w:t>
      </w:r>
      <w:r w:rsidR="000B670C">
        <w:rPr>
          <w:rFonts w:ascii="黑体" w:eastAsia="黑体" w:hint="eastAsia"/>
          <w:b/>
          <w:bCs/>
          <w:sz w:val="44"/>
          <w:u w:val="single"/>
        </w:rPr>
        <w:t>6</w:t>
      </w:r>
      <w:r>
        <w:rPr>
          <w:rFonts w:ascii="黑体" w:eastAsia="黑体" w:hint="eastAsia"/>
          <w:b/>
          <w:bCs/>
          <w:sz w:val="44"/>
          <w:u w:val="single"/>
        </w:rPr>
        <w:t>-201</w:t>
      </w:r>
      <w:r w:rsidR="000B670C">
        <w:rPr>
          <w:rFonts w:ascii="黑体" w:eastAsia="黑体" w:hint="eastAsia"/>
          <w:b/>
          <w:bCs/>
          <w:sz w:val="44"/>
          <w:u w:val="single"/>
        </w:rPr>
        <w:t>7</w:t>
      </w:r>
      <w:r w:rsidR="00CB534D">
        <w:rPr>
          <w:rFonts w:ascii="黑体" w:eastAsia="黑体" w:hint="eastAsia"/>
          <w:b/>
          <w:bCs/>
          <w:sz w:val="44"/>
          <w:u w:val="single"/>
        </w:rPr>
        <w:t>学年第一学期期末考试安排表</w:t>
      </w:r>
    </w:p>
    <w:p w:rsidR="00CB534D" w:rsidRPr="00BD727C" w:rsidRDefault="006F18CC" w:rsidP="00E9616A">
      <w:pPr>
        <w:spacing w:line="480" w:lineRule="auto"/>
        <w:rPr>
          <w:sz w:val="28"/>
          <w:u w:val="single"/>
        </w:rPr>
      </w:pPr>
      <w:r>
        <w:rPr>
          <w:rFonts w:hint="eastAsia"/>
          <w:sz w:val="32"/>
          <w:szCs w:val="32"/>
        </w:rPr>
        <w:t xml:space="preserve">  </w:t>
      </w:r>
      <w:r w:rsidR="00EF356D" w:rsidRPr="00EF356D">
        <w:rPr>
          <w:rFonts w:hint="eastAsia"/>
          <w:sz w:val="32"/>
          <w:szCs w:val="32"/>
        </w:rPr>
        <w:t xml:space="preserve"> </w:t>
      </w:r>
      <w:r w:rsidR="00CB534D">
        <w:rPr>
          <w:rFonts w:hint="eastAsia"/>
          <w:sz w:val="28"/>
        </w:rPr>
        <w:t>院（系）：</w:t>
      </w:r>
      <w:r w:rsidR="00CB534D">
        <w:rPr>
          <w:rFonts w:hint="eastAsia"/>
          <w:sz w:val="28"/>
          <w:u w:val="single"/>
        </w:rPr>
        <w:t>哲学与社会学学院</w:t>
      </w:r>
      <w:r w:rsidR="00EF4959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 xml:space="preserve">                           </w:t>
      </w:r>
      <w:r w:rsidR="00CB534D">
        <w:rPr>
          <w:rFonts w:hint="eastAsia"/>
          <w:sz w:val="28"/>
        </w:rPr>
        <w:t>年级：</w:t>
      </w:r>
      <w:r w:rsidR="00CB534D">
        <w:rPr>
          <w:sz w:val="28"/>
          <w:u w:val="single"/>
        </w:rPr>
        <w:t>201</w:t>
      </w:r>
      <w:r w:rsidR="000B670C">
        <w:rPr>
          <w:rFonts w:hint="eastAsia"/>
          <w:sz w:val="28"/>
          <w:u w:val="single"/>
        </w:rPr>
        <w:t>6</w:t>
      </w:r>
      <w:r w:rsidR="00CB534D">
        <w:rPr>
          <w:sz w:val="28"/>
          <w:u w:val="single"/>
        </w:rPr>
        <w:t xml:space="preserve"> </w:t>
      </w:r>
      <w:r w:rsidR="00CB534D">
        <w:rPr>
          <w:rFonts w:hint="eastAsia"/>
          <w:sz w:val="28"/>
        </w:rPr>
        <w:t xml:space="preserve">级　</w:t>
      </w:r>
      <w:r w:rsidR="009E5E3F">
        <w:rPr>
          <w:rFonts w:hint="eastAsia"/>
          <w:sz w:val="28"/>
        </w:rPr>
        <w:t>27</w:t>
      </w:r>
      <w:r w:rsidR="00EF4959">
        <w:rPr>
          <w:rFonts w:hint="eastAsia"/>
          <w:sz w:val="28"/>
        </w:rPr>
        <w:t xml:space="preserve">　</w:t>
      </w:r>
      <w:r w:rsidR="00CB534D">
        <w:rPr>
          <w:rFonts w:hint="eastAsia"/>
          <w:sz w:val="28"/>
        </w:rPr>
        <w:t>专业：</w:t>
      </w:r>
      <w:r w:rsidR="00CB534D">
        <w:rPr>
          <w:rFonts w:hint="eastAsia"/>
          <w:sz w:val="28"/>
          <w:u w:val="single"/>
        </w:rPr>
        <w:t>哲学</w:t>
      </w:r>
      <w:r w:rsidR="00EF4959">
        <w:rPr>
          <w:rFonts w:hint="eastAsia"/>
          <w:sz w:val="28"/>
          <w:u w:val="single"/>
        </w:rPr>
        <w:t xml:space="preserve"> </w:t>
      </w:r>
      <w:r w:rsidR="00EF4959">
        <w:rPr>
          <w:rFonts w:hint="eastAsia"/>
          <w:sz w:val="28"/>
        </w:rPr>
        <w:t xml:space="preserve"> </w:t>
      </w:r>
      <w:r w:rsidR="000B670C">
        <w:rPr>
          <w:rFonts w:hint="eastAsia"/>
          <w:sz w:val="28"/>
        </w:rPr>
        <w:t xml:space="preserve"> </w:t>
      </w:r>
      <w:r w:rsidR="00DB32EF">
        <w:rPr>
          <w:rFonts w:hint="eastAsia"/>
          <w:b/>
          <w:sz w:val="28"/>
        </w:rPr>
        <w:t xml:space="preserve"> </w:t>
      </w:r>
    </w:p>
    <w:tbl>
      <w:tblPr>
        <w:tblW w:w="13366" w:type="dxa"/>
        <w:jc w:val="center"/>
        <w:tblInd w:w="-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467"/>
        <w:gridCol w:w="3402"/>
        <w:gridCol w:w="2072"/>
        <w:gridCol w:w="3686"/>
        <w:gridCol w:w="3739"/>
      </w:tblGrid>
      <w:tr w:rsidR="00CB534D" w:rsidTr="00E37FD8">
        <w:trPr>
          <w:trHeight w:val="601"/>
          <w:jc w:val="center"/>
        </w:trPr>
        <w:tc>
          <w:tcPr>
            <w:tcW w:w="3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34D" w:rsidRDefault="00CB534D">
            <w:pPr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课　程　各　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34D" w:rsidRDefault="00CB534D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教室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34D" w:rsidRDefault="00CB534D">
            <w:pPr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监　考　人　员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34D" w:rsidRDefault="00CB534D">
            <w:pPr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时　间</w:t>
            </w:r>
          </w:p>
        </w:tc>
      </w:tr>
      <w:tr w:rsidR="00CB534D" w:rsidTr="00E37FD8">
        <w:trPr>
          <w:trHeight w:val="604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34D" w:rsidRDefault="00CB534D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34D" w:rsidRDefault="00B82C29" w:rsidP="000B670C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形式逻辑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34D" w:rsidRPr="006F18CC" w:rsidRDefault="00723285" w:rsidP="000B670C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8"/>
                <w:szCs w:val="28"/>
              </w:rPr>
            </w:pPr>
            <w:r w:rsidRPr="006F18CC"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12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34D" w:rsidRDefault="000176C7" w:rsidP="00992326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付粉鸽</w:t>
            </w:r>
            <w:r w:rsidR="00992326">
              <w:rPr>
                <w:rFonts w:ascii="宋体" w:hAnsi="宋体" w:hint="eastAsia"/>
                <w:sz w:val="28"/>
                <w:szCs w:val="28"/>
              </w:rPr>
              <w:t>、</w:t>
            </w:r>
            <w:r w:rsidR="00781B3D">
              <w:rPr>
                <w:rFonts w:ascii="宋体" w:hAnsi="宋体" w:hint="eastAsia"/>
                <w:sz w:val="28"/>
                <w:szCs w:val="28"/>
              </w:rPr>
              <w:t>程婧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34D" w:rsidRPr="00723285" w:rsidRDefault="00723285" w:rsidP="000B670C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723285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2.28</w:t>
            </w: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1-2节</w:t>
            </w:r>
          </w:p>
        </w:tc>
      </w:tr>
      <w:tr w:rsidR="00CB534D" w:rsidTr="00E37FD8">
        <w:trPr>
          <w:trHeight w:val="61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34D" w:rsidRDefault="00453AAD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34D" w:rsidRDefault="00B82C29" w:rsidP="000B670C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英语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34D" w:rsidRPr="006F18CC" w:rsidRDefault="006F18CC" w:rsidP="000B670C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8"/>
                <w:szCs w:val="28"/>
              </w:rPr>
            </w:pPr>
            <w:r w:rsidRPr="006F18CC"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11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34D" w:rsidRDefault="00F12D92" w:rsidP="000B670C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苟昭赟、杨玛丽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34D" w:rsidRPr="00012EA4" w:rsidRDefault="000152FD" w:rsidP="00CC3E48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</w:t>
            </w:r>
            <w:r w:rsidR="00B828A4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.3</w:t>
            </w:r>
            <w:r w:rsidR="00CC3E48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 </w:t>
            </w:r>
            <w:r w:rsidR="006F18C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A</w:t>
            </w:r>
          </w:p>
        </w:tc>
      </w:tr>
      <w:tr w:rsidR="00CB534D" w:rsidTr="00E37FD8">
        <w:trPr>
          <w:trHeight w:val="606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34D" w:rsidRDefault="00453AAD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34D" w:rsidRDefault="00B82C29" w:rsidP="000B670C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中国近现代史纲要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34D" w:rsidRPr="006F18CC" w:rsidRDefault="00385F98" w:rsidP="000B670C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3J1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34D" w:rsidRDefault="00977C71" w:rsidP="000B670C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安树彬、王有红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34D" w:rsidRPr="00012EA4" w:rsidRDefault="000152FD" w:rsidP="006F18CC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</w:t>
            </w:r>
            <w:r w:rsidR="00B828A4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.4</w:t>
            </w:r>
            <w:r w:rsidR="006F18C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 A</w:t>
            </w:r>
          </w:p>
        </w:tc>
      </w:tr>
      <w:tr w:rsidR="00CB534D" w:rsidTr="00E37FD8">
        <w:trPr>
          <w:trHeight w:val="587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34D" w:rsidRDefault="00453AAD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34D" w:rsidRDefault="00AA0308" w:rsidP="000B670C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简明微积分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34D" w:rsidRPr="006F18CC" w:rsidRDefault="006F18CC" w:rsidP="00CF3775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1105</w:t>
            </w:r>
            <w:r w:rsidR="00CF3775"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34D" w:rsidRDefault="00F12D92" w:rsidP="00977C71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赵璐、</w:t>
            </w:r>
            <w:r w:rsidR="00977C71">
              <w:rPr>
                <w:rFonts w:ascii="宋体" w:hAnsi="宋体" w:hint="eastAsia"/>
                <w:sz w:val="28"/>
                <w:szCs w:val="28"/>
              </w:rPr>
              <w:t>李薇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34D" w:rsidRPr="00012EA4" w:rsidRDefault="000152FD" w:rsidP="006F18CC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</w:t>
            </w:r>
            <w:r w:rsidR="00B828A4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.5</w:t>
            </w:r>
            <w:r w:rsidR="000C38FD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</w:t>
            </w:r>
            <w:r w:rsidR="006F18C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</w:t>
            </w:r>
            <w:r w:rsidR="000C38FD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C</w:t>
            </w:r>
          </w:p>
        </w:tc>
      </w:tr>
      <w:tr w:rsidR="00B82C29" w:rsidTr="00E37FD8">
        <w:trPr>
          <w:trHeight w:val="425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C29" w:rsidRDefault="00453AAD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C29" w:rsidRDefault="00012EA4" w:rsidP="000B670C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心理学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C29" w:rsidRPr="006F18CC" w:rsidRDefault="000C38FD" w:rsidP="000B670C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11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C29" w:rsidRDefault="00012EA4" w:rsidP="00992326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彭鹏</w:t>
            </w:r>
            <w:r w:rsidR="00992326">
              <w:rPr>
                <w:rFonts w:ascii="宋体" w:hAnsi="宋体" w:hint="eastAsia"/>
                <w:sz w:val="28"/>
                <w:szCs w:val="28"/>
              </w:rPr>
              <w:t>、</w:t>
            </w:r>
            <w:r w:rsidR="00F12D92">
              <w:rPr>
                <w:rFonts w:ascii="宋体" w:hAnsi="宋体" w:hint="eastAsia"/>
                <w:sz w:val="28"/>
                <w:szCs w:val="28"/>
              </w:rPr>
              <w:t>胡军良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C29" w:rsidRPr="00012EA4" w:rsidRDefault="000152FD" w:rsidP="006F18CC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1.6</w:t>
            </w:r>
            <w:r w:rsidR="000C38FD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 C</w:t>
            </w:r>
            <w:r w:rsidR="006F18C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</w:t>
            </w:r>
          </w:p>
        </w:tc>
      </w:tr>
      <w:tr w:rsidR="00B82C29" w:rsidTr="00E37FD8">
        <w:trPr>
          <w:trHeight w:val="561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C29" w:rsidRDefault="00453AAD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C29" w:rsidRDefault="00012EA4" w:rsidP="000B670C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哲学通论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C29" w:rsidRPr="006F18CC" w:rsidRDefault="000C38FD" w:rsidP="000B670C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11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C29" w:rsidRDefault="00012EA4" w:rsidP="00992326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刘宏雄</w:t>
            </w:r>
            <w:r w:rsidR="00992326">
              <w:rPr>
                <w:rFonts w:ascii="宋体" w:hAnsi="宋体" w:hint="eastAsia"/>
                <w:sz w:val="28"/>
                <w:szCs w:val="28"/>
              </w:rPr>
              <w:t>、</w:t>
            </w:r>
            <w:r w:rsidR="00F12D92">
              <w:rPr>
                <w:rFonts w:ascii="宋体" w:hAnsi="宋体" w:hint="eastAsia"/>
                <w:sz w:val="28"/>
                <w:szCs w:val="28"/>
              </w:rPr>
              <w:t>李建森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C29" w:rsidRPr="00012EA4" w:rsidRDefault="000C38FD" w:rsidP="006F18CC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</w:t>
            </w:r>
            <w:r w:rsidR="000152FD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.9</w:t>
            </w:r>
            <w:r w:rsidR="006F18C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A</w:t>
            </w:r>
          </w:p>
        </w:tc>
      </w:tr>
      <w:tr w:rsidR="00B82C29" w:rsidTr="00E37FD8">
        <w:trPr>
          <w:trHeight w:val="619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C29" w:rsidRDefault="00453AAD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C29" w:rsidRDefault="00B82C29" w:rsidP="000B670C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C29" w:rsidRDefault="00B82C29" w:rsidP="000B670C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C29" w:rsidRDefault="00B82C29" w:rsidP="000B670C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C29" w:rsidRPr="00012EA4" w:rsidRDefault="00B82C29" w:rsidP="000B670C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</w:tr>
    </w:tbl>
    <w:p w:rsidR="006F18CC" w:rsidRPr="00BD0CDF" w:rsidRDefault="006F18CC" w:rsidP="00824108">
      <w:pPr>
        <w:spacing w:line="480" w:lineRule="auto"/>
        <w:ind w:firstLineChars="49" w:firstLine="138"/>
        <w:rPr>
          <w:rFonts w:ascii="黑体" w:eastAsia="黑体"/>
          <w:b/>
          <w:bCs/>
          <w:sz w:val="30"/>
          <w:szCs w:val="30"/>
        </w:rPr>
      </w:pPr>
      <w:r>
        <w:rPr>
          <w:rFonts w:ascii="黑体" w:eastAsia="黑体" w:hint="eastAsia"/>
          <w:b/>
          <w:bCs/>
          <w:sz w:val="28"/>
          <w:szCs w:val="28"/>
        </w:rPr>
        <w:t xml:space="preserve">     </w:t>
      </w:r>
      <w:r w:rsidR="000C38FD">
        <w:rPr>
          <w:rFonts w:ascii="黑体" w:eastAsia="黑体" w:hint="eastAsia"/>
          <w:b/>
          <w:bCs/>
          <w:sz w:val="28"/>
          <w:szCs w:val="28"/>
        </w:rPr>
        <w:t xml:space="preserve"> </w:t>
      </w:r>
      <w:r>
        <w:rPr>
          <w:rFonts w:ascii="黑体" w:eastAsia="黑体" w:hint="eastAsia"/>
          <w:b/>
          <w:bCs/>
          <w:sz w:val="28"/>
          <w:szCs w:val="28"/>
        </w:rPr>
        <w:t xml:space="preserve"> </w:t>
      </w:r>
      <w:r w:rsidRPr="00BD0CDF">
        <w:rPr>
          <w:rFonts w:ascii="黑体" w:eastAsia="黑体" w:hint="eastAsia"/>
          <w:b/>
          <w:bCs/>
          <w:sz w:val="30"/>
          <w:szCs w:val="30"/>
        </w:rPr>
        <w:t>A场8:00——10:00           B场10:30——12:30            C场14:30——16:30</w:t>
      </w:r>
    </w:p>
    <w:p w:rsidR="00CB534D" w:rsidRPr="00EF356D" w:rsidRDefault="00EF356D" w:rsidP="00824108">
      <w:pPr>
        <w:spacing w:line="480" w:lineRule="auto"/>
        <w:ind w:firstLineChars="49" w:firstLine="138"/>
        <w:rPr>
          <w:rFonts w:ascii="黑体" w:eastAsia="黑体"/>
          <w:b/>
          <w:bCs/>
          <w:sz w:val="28"/>
          <w:szCs w:val="28"/>
        </w:rPr>
      </w:pPr>
      <w:r w:rsidRPr="00EF356D">
        <w:rPr>
          <w:rFonts w:ascii="黑体" w:eastAsia="黑体" w:hint="eastAsia"/>
          <w:b/>
          <w:bCs/>
          <w:sz w:val="28"/>
          <w:szCs w:val="28"/>
        </w:rPr>
        <w:t>备注</w:t>
      </w:r>
      <w:r>
        <w:rPr>
          <w:rFonts w:ascii="黑体" w:eastAsia="黑体" w:hint="eastAsia"/>
          <w:b/>
          <w:bCs/>
          <w:sz w:val="28"/>
          <w:szCs w:val="28"/>
        </w:rPr>
        <w:t>：重修考试 专业课</w:t>
      </w:r>
      <w:r w:rsidR="00824108">
        <w:rPr>
          <w:rFonts w:ascii="黑体" w:eastAsia="黑体" w:hint="eastAsia"/>
          <w:b/>
          <w:bCs/>
          <w:sz w:val="28"/>
          <w:szCs w:val="28"/>
        </w:rPr>
        <w:t>、高等数学</w:t>
      </w:r>
      <w:r>
        <w:rPr>
          <w:rFonts w:ascii="黑体" w:eastAsia="黑体" w:hint="eastAsia"/>
          <w:b/>
          <w:bCs/>
          <w:sz w:val="28"/>
          <w:szCs w:val="28"/>
        </w:rPr>
        <w:t>跟随下一班级考试，</w:t>
      </w:r>
      <w:r w:rsidR="00824108">
        <w:rPr>
          <w:rFonts w:ascii="黑体" w:eastAsia="黑体" w:hint="eastAsia"/>
          <w:b/>
          <w:bCs/>
          <w:sz w:val="28"/>
          <w:szCs w:val="28"/>
        </w:rPr>
        <w:t>其他</w:t>
      </w:r>
      <w:r>
        <w:rPr>
          <w:rFonts w:ascii="黑体" w:eastAsia="黑体" w:hint="eastAsia"/>
          <w:b/>
          <w:bCs/>
          <w:sz w:val="28"/>
          <w:szCs w:val="28"/>
        </w:rPr>
        <w:t>公共课务必在指定重修教室参加考试，切记！</w:t>
      </w:r>
    </w:p>
    <w:p w:rsidR="00A91402" w:rsidRDefault="00A91402" w:rsidP="00F84A0D">
      <w:pPr>
        <w:spacing w:line="480" w:lineRule="auto"/>
        <w:rPr>
          <w:rFonts w:ascii="黑体" w:eastAsia="黑体"/>
          <w:b/>
          <w:bCs/>
          <w:sz w:val="44"/>
          <w:u w:val="single"/>
        </w:rPr>
      </w:pPr>
    </w:p>
    <w:p w:rsidR="007B4345" w:rsidRDefault="00A91402" w:rsidP="00535F27">
      <w:pPr>
        <w:spacing w:line="480" w:lineRule="auto"/>
        <w:ind w:firstLineChars="788" w:firstLine="3481"/>
        <w:rPr>
          <w:rFonts w:ascii="黑体" w:eastAsia="黑体"/>
          <w:b/>
          <w:bCs/>
          <w:sz w:val="44"/>
          <w:u w:val="single"/>
        </w:rPr>
      </w:pPr>
      <w:r>
        <w:rPr>
          <w:rFonts w:ascii="黑体" w:eastAsia="黑体" w:hint="eastAsia"/>
          <w:b/>
          <w:bCs/>
          <w:sz w:val="44"/>
          <w:u w:val="single"/>
        </w:rPr>
        <w:lastRenderedPageBreak/>
        <w:t>201</w:t>
      </w:r>
      <w:r w:rsidR="0060505F">
        <w:rPr>
          <w:rFonts w:ascii="黑体" w:eastAsia="黑体" w:hint="eastAsia"/>
          <w:b/>
          <w:bCs/>
          <w:sz w:val="44"/>
          <w:u w:val="single"/>
        </w:rPr>
        <w:t>6</w:t>
      </w:r>
      <w:r>
        <w:rPr>
          <w:rFonts w:ascii="黑体" w:eastAsia="黑体" w:hint="eastAsia"/>
          <w:b/>
          <w:bCs/>
          <w:sz w:val="44"/>
          <w:u w:val="single"/>
        </w:rPr>
        <w:t>-201</w:t>
      </w:r>
      <w:r w:rsidR="0060505F">
        <w:rPr>
          <w:rFonts w:ascii="黑体" w:eastAsia="黑体" w:hint="eastAsia"/>
          <w:b/>
          <w:bCs/>
          <w:sz w:val="44"/>
          <w:u w:val="single"/>
        </w:rPr>
        <w:t>7</w:t>
      </w:r>
      <w:r w:rsidR="00CB534D">
        <w:rPr>
          <w:rFonts w:ascii="黑体" w:eastAsia="黑体" w:hint="eastAsia"/>
          <w:b/>
          <w:bCs/>
          <w:sz w:val="44"/>
          <w:u w:val="single"/>
        </w:rPr>
        <w:t>学年第一学期期末考试安排</w:t>
      </w:r>
    </w:p>
    <w:p w:rsidR="00CB534D" w:rsidRPr="007B4345" w:rsidRDefault="00CB534D" w:rsidP="00723285">
      <w:pPr>
        <w:spacing w:line="480" w:lineRule="auto"/>
        <w:ind w:firstLineChars="250" w:firstLine="700"/>
        <w:rPr>
          <w:rFonts w:ascii="黑体" w:eastAsia="黑体"/>
          <w:b/>
          <w:bCs/>
          <w:sz w:val="44"/>
          <w:u w:val="single"/>
        </w:rPr>
      </w:pPr>
      <w:r>
        <w:rPr>
          <w:rFonts w:hint="eastAsia"/>
          <w:sz w:val="28"/>
        </w:rPr>
        <w:t>院（系）：</w:t>
      </w:r>
      <w:r>
        <w:rPr>
          <w:rFonts w:hint="eastAsia"/>
          <w:sz w:val="28"/>
          <w:u w:val="single"/>
        </w:rPr>
        <w:t>哲学与社会学学院</w:t>
      </w:r>
      <w:r w:rsidR="007B4345">
        <w:rPr>
          <w:rFonts w:hint="eastAsia"/>
          <w:sz w:val="28"/>
        </w:rPr>
        <w:t xml:space="preserve">　　</w:t>
      </w:r>
      <w:r w:rsidR="00723285">
        <w:rPr>
          <w:rFonts w:hint="eastAsia"/>
          <w:sz w:val="28"/>
        </w:rPr>
        <w:t xml:space="preserve">                       </w:t>
      </w:r>
      <w:r>
        <w:rPr>
          <w:rFonts w:hint="eastAsia"/>
          <w:sz w:val="28"/>
        </w:rPr>
        <w:t>年级：</w:t>
      </w:r>
      <w:r>
        <w:rPr>
          <w:sz w:val="28"/>
          <w:u w:val="single"/>
        </w:rPr>
        <w:t>201</w:t>
      </w:r>
      <w:r w:rsidR="0060505F">
        <w:rPr>
          <w:rFonts w:hint="eastAsia"/>
          <w:sz w:val="28"/>
          <w:u w:val="single"/>
        </w:rPr>
        <w:t>6</w:t>
      </w:r>
      <w:r>
        <w:rPr>
          <w:sz w:val="28"/>
          <w:u w:val="single"/>
        </w:rPr>
        <w:t xml:space="preserve"> </w:t>
      </w:r>
      <w:r w:rsidR="007B4345">
        <w:rPr>
          <w:rFonts w:hint="eastAsia"/>
          <w:sz w:val="28"/>
        </w:rPr>
        <w:t xml:space="preserve">级　</w:t>
      </w:r>
      <w:r w:rsidR="0060505F">
        <w:rPr>
          <w:rFonts w:hint="eastAsia"/>
          <w:sz w:val="28"/>
        </w:rPr>
        <w:t>34</w:t>
      </w:r>
      <w:r>
        <w:rPr>
          <w:rFonts w:hint="eastAsia"/>
          <w:sz w:val="28"/>
        </w:rPr>
        <w:t xml:space="preserve">　专业：</w:t>
      </w:r>
      <w:r>
        <w:rPr>
          <w:rFonts w:hint="eastAsia"/>
          <w:sz w:val="28"/>
          <w:u w:val="single"/>
        </w:rPr>
        <w:t>社会工作</w:t>
      </w:r>
      <w:r w:rsidR="007B4345">
        <w:rPr>
          <w:rFonts w:hint="eastAsia"/>
          <w:sz w:val="28"/>
        </w:rPr>
        <w:t xml:space="preserve">  </w:t>
      </w:r>
      <w:r w:rsidR="00DB32EF">
        <w:rPr>
          <w:rFonts w:hint="eastAsia"/>
          <w:sz w:val="28"/>
        </w:rPr>
        <w:t xml:space="preserve"> </w:t>
      </w:r>
    </w:p>
    <w:tbl>
      <w:tblPr>
        <w:tblW w:w="13193" w:type="dxa"/>
        <w:jc w:val="center"/>
        <w:tblInd w:w="-1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611"/>
        <w:gridCol w:w="3260"/>
        <w:gridCol w:w="1984"/>
        <w:gridCol w:w="3383"/>
        <w:gridCol w:w="3955"/>
      </w:tblGrid>
      <w:tr w:rsidR="00CB534D" w:rsidTr="00535F27">
        <w:trPr>
          <w:trHeight w:val="601"/>
          <w:jc w:val="center"/>
        </w:trPr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34D" w:rsidRDefault="00CB534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课　程　各　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34D" w:rsidRDefault="00CB534D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教室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34D" w:rsidRDefault="00CB534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监　考　人　员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34D" w:rsidRPr="00DB32EF" w:rsidRDefault="00CB534D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DB32EF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时　间</w:t>
            </w:r>
          </w:p>
        </w:tc>
      </w:tr>
      <w:tr w:rsidR="00CB534D" w:rsidTr="00535F27">
        <w:trPr>
          <w:trHeight w:val="457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34D" w:rsidRDefault="00CB5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34D" w:rsidRDefault="00A91402" w:rsidP="0060505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社会学概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34D" w:rsidRDefault="00EB3EF1" w:rsidP="0060505F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1205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34D" w:rsidRDefault="0024278B" w:rsidP="008E2D7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刘莹</w:t>
            </w:r>
            <w:r w:rsidR="00992326">
              <w:rPr>
                <w:rFonts w:ascii="宋体" w:hAnsi="宋体" w:hint="eastAsia"/>
                <w:sz w:val="28"/>
                <w:szCs w:val="28"/>
              </w:rPr>
              <w:t>、</w:t>
            </w:r>
            <w:r w:rsidR="008E2D75">
              <w:rPr>
                <w:rFonts w:ascii="宋体" w:hAnsi="宋体" w:hint="eastAsia"/>
                <w:sz w:val="28"/>
                <w:szCs w:val="28"/>
              </w:rPr>
              <w:t>王文霞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34D" w:rsidRPr="00DB32EF" w:rsidRDefault="00DB32EF" w:rsidP="0060505F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DB32EF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2.26 5-6节</w:t>
            </w:r>
          </w:p>
        </w:tc>
      </w:tr>
      <w:tr w:rsidR="00DB32EF" w:rsidTr="00535F27">
        <w:trPr>
          <w:trHeight w:val="60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2EF" w:rsidRDefault="00DB32E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2EF" w:rsidRDefault="00DB32EF" w:rsidP="0060505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英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2EF" w:rsidRDefault="00CC3E48" w:rsidP="0060505F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1107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2EF" w:rsidRDefault="00492810" w:rsidP="0060505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曹建军、李薇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2EF" w:rsidRPr="00DB32EF" w:rsidRDefault="00DB32EF" w:rsidP="00CC3E48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DB32EF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1.3</w:t>
            </w:r>
            <w:r w:rsidR="00CC3E48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 A</w:t>
            </w:r>
          </w:p>
        </w:tc>
      </w:tr>
      <w:tr w:rsidR="00DB32EF" w:rsidTr="00535F27">
        <w:trPr>
          <w:trHeight w:val="61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2EF" w:rsidRDefault="00DB32E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2EF" w:rsidRDefault="00DB32EF" w:rsidP="0060505F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中国近现代史纲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2EF" w:rsidRDefault="00385F98" w:rsidP="0060505F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3J101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2EF" w:rsidRDefault="00492810" w:rsidP="0060505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安树彬、王有红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2EF" w:rsidRPr="00DB32EF" w:rsidRDefault="00DB32EF" w:rsidP="00CC3E48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DB32EF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1.4</w:t>
            </w:r>
            <w:r w:rsidR="00CC3E48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 A</w:t>
            </w:r>
          </w:p>
        </w:tc>
      </w:tr>
      <w:tr w:rsidR="00DB32EF" w:rsidTr="00535F27">
        <w:trPr>
          <w:trHeight w:val="606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2EF" w:rsidRDefault="00DB32E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2EF" w:rsidRDefault="00DB32EF" w:rsidP="0060505F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高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2EF" w:rsidRDefault="004359E5" w:rsidP="0060505F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3J101</w:t>
            </w:r>
            <w:r w:rsidR="00B97501">
              <w:rPr>
                <w:rFonts w:hint="eastAsia"/>
                <w:b/>
                <w:color w:val="000000"/>
                <w:sz w:val="28"/>
                <w:szCs w:val="28"/>
              </w:rPr>
              <w:t>+</w:t>
            </w:r>
            <w:r w:rsidR="00B97501">
              <w:rPr>
                <w:rFonts w:hint="eastAsia"/>
                <w:b/>
                <w:color w:val="000000"/>
                <w:sz w:val="28"/>
                <w:szCs w:val="28"/>
              </w:rPr>
              <w:t>重修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2EF" w:rsidRDefault="00492810" w:rsidP="0060505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门友、李娜娜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2EF" w:rsidRPr="00DB32EF" w:rsidRDefault="00DB32EF" w:rsidP="00CC3E48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DB32EF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1.5</w:t>
            </w:r>
            <w:r w:rsidR="00CC3E48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 C</w:t>
            </w:r>
          </w:p>
        </w:tc>
      </w:tr>
      <w:tr w:rsidR="00DB32EF" w:rsidTr="00535F27">
        <w:trPr>
          <w:trHeight w:val="587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2EF" w:rsidRDefault="00DB32E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2EF" w:rsidRDefault="00DB32EF" w:rsidP="0060505F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社会工作导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2EF" w:rsidRPr="00785135" w:rsidRDefault="00CC3E48" w:rsidP="0060505F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1107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2EF" w:rsidRDefault="00DB32EF" w:rsidP="0060505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尤</w:t>
            </w:r>
            <w:r>
              <w:rPr>
                <w:rFonts w:ascii="宋体" w:hAnsi="宋体" w:hint="eastAsia"/>
                <w:sz w:val="28"/>
                <w:szCs w:val="28"/>
              </w:rPr>
              <w:t>、</w:t>
            </w:r>
            <w:r w:rsidR="00492810">
              <w:rPr>
                <w:rFonts w:ascii="宋体" w:hAnsi="宋体" w:hint="eastAsia"/>
                <w:sz w:val="28"/>
                <w:szCs w:val="28"/>
              </w:rPr>
              <w:t>王青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2EF" w:rsidRPr="00DB32EF" w:rsidRDefault="00DB32EF" w:rsidP="00CC3E48">
            <w:pPr>
              <w:ind w:firstLineChars="49" w:firstLine="138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DB32EF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.6</w:t>
            </w:r>
            <w:r w:rsidR="00CC3E48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 C</w:t>
            </w:r>
          </w:p>
        </w:tc>
      </w:tr>
      <w:tr w:rsidR="00DB32EF" w:rsidTr="00535F27">
        <w:trPr>
          <w:trHeight w:val="425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2EF" w:rsidRDefault="00DB32E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2EF" w:rsidRDefault="00DB32EF" w:rsidP="0060505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社会调查与研究方法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2EF" w:rsidRDefault="00CC3E48" w:rsidP="0060505F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1107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2EF" w:rsidRDefault="00DB32EF" w:rsidP="0060505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赵伟力</w:t>
            </w:r>
            <w:r>
              <w:rPr>
                <w:rFonts w:ascii="宋体" w:hAnsi="宋体" w:hint="eastAsia"/>
                <w:sz w:val="28"/>
                <w:szCs w:val="28"/>
              </w:rPr>
              <w:t>、</w:t>
            </w:r>
            <w:r w:rsidR="00492810">
              <w:rPr>
                <w:rFonts w:ascii="宋体" w:hAnsi="宋体" w:hint="eastAsia"/>
                <w:sz w:val="28"/>
                <w:szCs w:val="28"/>
              </w:rPr>
              <w:t>陈中奇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2EF" w:rsidRPr="00DB32EF" w:rsidRDefault="00CC3E48" w:rsidP="00CC3E48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</w:t>
            </w:r>
            <w:r w:rsidR="00DB32EF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.9</w:t>
            </w: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 A</w:t>
            </w:r>
          </w:p>
        </w:tc>
      </w:tr>
      <w:tr w:rsidR="00DB32EF" w:rsidTr="00535F27">
        <w:trPr>
          <w:trHeight w:val="425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2EF" w:rsidRDefault="00DB32E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2EF" w:rsidRDefault="00DB32EF" w:rsidP="0060505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2EF" w:rsidRDefault="00DB32EF" w:rsidP="0060505F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2EF" w:rsidRDefault="00DB32EF" w:rsidP="0060505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2EF" w:rsidRPr="00DB32EF" w:rsidRDefault="00DB32EF" w:rsidP="0060505F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</w:tr>
    </w:tbl>
    <w:p w:rsidR="00F84A0D" w:rsidRPr="00BD0CDF" w:rsidRDefault="00F84A0D" w:rsidP="00F84A0D">
      <w:pPr>
        <w:spacing w:line="480" w:lineRule="auto"/>
        <w:ind w:firstLineChars="49" w:firstLine="138"/>
        <w:rPr>
          <w:rFonts w:ascii="黑体" w:eastAsia="黑体"/>
          <w:b/>
          <w:bCs/>
          <w:sz w:val="30"/>
          <w:szCs w:val="30"/>
        </w:rPr>
      </w:pPr>
      <w:r>
        <w:rPr>
          <w:rFonts w:ascii="黑体" w:eastAsia="黑体" w:hint="eastAsia"/>
          <w:b/>
          <w:bCs/>
          <w:sz w:val="28"/>
          <w:szCs w:val="28"/>
        </w:rPr>
        <w:t xml:space="preserve">   </w:t>
      </w:r>
      <w:r w:rsidR="000C38FD">
        <w:rPr>
          <w:rFonts w:ascii="黑体" w:eastAsia="黑体" w:hint="eastAsia"/>
          <w:b/>
          <w:bCs/>
          <w:sz w:val="28"/>
          <w:szCs w:val="28"/>
        </w:rPr>
        <w:t xml:space="preserve">   </w:t>
      </w:r>
      <w:r>
        <w:rPr>
          <w:rFonts w:ascii="黑体" w:eastAsia="黑体" w:hint="eastAsia"/>
          <w:b/>
          <w:bCs/>
          <w:sz w:val="28"/>
          <w:szCs w:val="28"/>
        </w:rPr>
        <w:t xml:space="preserve"> </w:t>
      </w:r>
      <w:r w:rsidRPr="00BD0CDF">
        <w:rPr>
          <w:rFonts w:ascii="黑体" w:eastAsia="黑体" w:hint="eastAsia"/>
          <w:b/>
          <w:bCs/>
          <w:sz w:val="30"/>
          <w:szCs w:val="30"/>
        </w:rPr>
        <w:t xml:space="preserve">  A场8:00——10:00           B场10:30——12:30            C场14:30——16:30</w:t>
      </w:r>
    </w:p>
    <w:p w:rsidR="00A91402" w:rsidRPr="00F84A0D" w:rsidRDefault="00824108" w:rsidP="00F84A0D">
      <w:pPr>
        <w:spacing w:line="480" w:lineRule="auto"/>
        <w:rPr>
          <w:rFonts w:ascii="黑体" w:eastAsia="黑体"/>
          <w:b/>
          <w:bCs/>
          <w:sz w:val="28"/>
          <w:szCs w:val="28"/>
        </w:rPr>
      </w:pPr>
      <w:r w:rsidRPr="00EF356D">
        <w:rPr>
          <w:rFonts w:ascii="黑体" w:eastAsia="黑体" w:hint="eastAsia"/>
          <w:b/>
          <w:bCs/>
          <w:sz w:val="28"/>
          <w:szCs w:val="28"/>
        </w:rPr>
        <w:t>备注</w:t>
      </w:r>
      <w:r w:rsidR="00BA3A76">
        <w:rPr>
          <w:rFonts w:ascii="黑体" w:eastAsia="黑体" w:hint="eastAsia"/>
          <w:b/>
          <w:bCs/>
          <w:sz w:val="28"/>
          <w:szCs w:val="28"/>
        </w:rPr>
        <w:t>：</w:t>
      </w:r>
      <w:r>
        <w:rPr>
          <w:rFonts w:ascii="黑体" w:eastAsia="黑体" w:hint="eastAsia"/>
          <w:b/>
          <w:bCs/>
          <w:sz w:val="28"/>
          <w:szCs w:val="28"/>
        </w:rPr>
        <w:t>重修考试 专业课、高等数学跟随下一班级考试，其他公共课务必在指定重修教室参加考试，切记！</w:t>
      </w:r>
    </w:p>
    <w:p w:rsidR="00F84A0D" w:rsidRDefault="00F84A0D" w:rsidP="003969EA">
      <w:pPr>
        <w:spacing w:line="480" w:lineRule="auto"/>
        <w:ind w:firstLineChars="592" w:firstLine="2615"/>
        <w:rPr>
          <w:rFonts w:ascii="黑体" w:eastAsia="黑体"/>
          <w:b/>
          <w:bCs/>
          <w:sz w:val="44"/>
          <w:u w:val="single"/>
        </w:rPr>
      </w:pPr>
    </w:p>
    <w:p w:rsidR="00CB534D" w:rsidRDefault="00A91402" w:rsidP="003969EA">
      <w:pPr>
        <w:spacing w:line="480" w:lineRule="auto"/>
        <w:ind w:firstLineChars="592" w:firstLine="2615"/>
        <w:rPr>
          <w:rFonts w:ascii="黑体" w:eastAsia="黑体"/>
          <w:b/>
          <w:bCs/>
          <w:sz w:val="44"/>
          <w:u w:val="single"/>
        </w:rPr>
      </w:pPr>
      <w:r>
        <w:rPr>
          <w:rFonts w:ascii="黑体" w:eastAsia="黑体" w:hint="eastAsia"/>
          <w:b/>
          <w:bCs/>
          <w:sz w:val="44"/>
          <w:u w:val="single"/>
        </w:rPr>
        <w:lastRenderedPageBreak/>
        <w:t>201</w:t>
      </w:r>
      <w:r w:rsidR="006C7DB7">
        <w:rPr>
          <w:rFonts w:ascii="黑体" w:eastAsia="黑体" w:hint="eastAsia"/>
          <w:b/>
          <w:bCs/>
          <w:sz w:val="44"/>
          <w:u w:val="single"/>
        </w:rPr>
        <w:t>6</w:t>
      </w:r>
      <w:r>
        <w:rPr>
          <w:rFonts w:ascii="黑体" w:eastAsia="黑体" w:hint="eastAsia"/>
          <w:b/>
          <w:bCs/>
          <w:sz w:val="44"/>
          <w:u w:val="single"/>
        </w:rPr>
        <w:t>-201</w:t>
      </w:r>
      <w:r w:rsidR="006C7DB7">
        <w:rPr>
          <w:rFonts w:ascii="黑体" w:eastAsia="黑体" w:hint="eastAsia"/>
          <w:b/>
          <w:bCs/>
          <w:sz w:val="44"/>
          <w:u w:val="single"/>
        </w:rPr>
        <w:t>7</w:t>
      </w:r>
      <w:r w:rsidR="00CB534D">
        <w:rPr>
          <w:rFonts w:ascii="黑体" w:eastAsia="黑体" w:hint="eastAsia"/>
          <w:b/>
          <w:bCs/>
          <w:sz w:val="44"/>
          <w:u w:val="single"/>
        </w:rPr>
        <w:t>学年第一学期期末考试安排表</w:t>
      </w:r>
    </w:p>
    <w:p w:rsidR="00CB534D" w:rsidRDefault="00CB534D" w:rsidP="00EB3EF1">
      <w:pPr>
        <w:spacing w:line="480" w:lineRule="auto"/>
        <w:ind w:firstLineChars="350" w:firstLine="980"/>
        <w:rPr>
          <w:sz w:val="28"/>
          <w:u w:val="single"/>
        </w:rPr>
      </w:pPr>
      <w:r>
        <w:rPr>
          <w:rFonts w:hint="eastAsia"/>
          <w:sz w:val="28"/>
        </w:rPr>
        <w:t>院（系）：</w:t>
      </w:r>
      <w:r>
        <w:rPr>
          <w:rFonts w:hint="eastAsia"/>
          <w:sz w:val="28"/>
          <w:u w:val="single"/>
        </w:rPr>
        <w:t>哲学与社会学学院</w:t>
      </w:r>
      <w:r w:rsidR="007B4345">
        <w:rPr>
          <w:rFonts w:hint="eastAsia"/>
          <w:sz w:val="28"/>
        </w:rPr>
        <w:t xml:space="preserve">　　　</w:t>
      </w:r>
      <w:r w:rsidR="00EB3EF1">
        <w:rPr>
          <w:rFonts w:hint="eastAsia"/>
          <w:sz w:val="28"/>
        </w:rPr>
        <w:t xml:space="preserve">                </w:t>
      </w:r>
      <w:r>
        <w:rPr>
          <w:rFonts w:hint="eastAsia"/>
          <w:sz w:val="28"/>
        </w:rPr>
        <w:t>年级：</w:t>
      </w:r>
      <w:r>
        <w:rPr>
          <w:sz w:val="28"/>
          <w:u w:val="single"/>
        </w:rPr>
        <w:t>201</w:t>
      </w:r>
      <w:r w:rsidR="006C7DB7">
        <w:rPr>
          <w:rFonts w:hint="eastAsia"/>
          <w:sz w:val="28"/>
          <w:u w:val="single"/>
        </w:rPr>
        <w:t>5</w:t>
      </w:r>
      <w:r>
        <w:rPr>
          <w:sz w:val="28"/>
          <w:u w:val="single"/>
        </w:rPr>
        <w:t xml:space="preserve"> </w:t>
      </w:r>
      <w:r>
        <w:rPr>
          <w:rFonts w:hint="eastAsia"/>
          <w:sz w:val="28"/>
        </w:rPr>
        <w:t xml:space="preserve">级　　</w:t>
      </w:r>
      <w:r w:rsidR="00EB3EF1">
        <w:rPr>
          <w:rFonts w:hint="eastAsia"/>
          <w:sz w:val="28"/>
        </w:rPr>
        <w:t xml:space="preserve"> </w:t>
      </w:r>
      <w:r w:rsidR="00A91402">
        <w:rPr>
          <w:rFonts w:hint="eastAsia"/>
          <w:sz w:val="28"/>
        </w:rPr>
        <w:t>2</w:t>
      </w:r>
      <w:r w:rsidR="006C7DB7">
        <w:rPr>
          <w:rFonts w:hint="eastAsia"/>
          <w:sz w:val="28"/>
        </w:rPr>
        <w:t>4</w:t>
      </w:r>
      <w:r w:rsidR="007B4345">
        <w:rPr>
          <w:rFonts w:hint="eastAsia"/>
          <w:sz w:val="28"/>
        </w:rPr>
        <w:t xml:space="preserve">人　</w:t>
      </w:r>
      <w:r>
        <w:rPr>
          <w:rFonts w:hint="eastAsia"/>
          <w:sz w:val="28"/>
        </w:rPr>
        <w:t>专业：</w:t>
      </w:r>
      <w:r>
        <w:rPr>
          <w:rFonts w:hint="eastAsia"/>
          <w:sz w:val="28"/>
          <w:u w:val="single"/>
        </w:rPr>
        <w:t>哲学</w:t>
      </w:r>
      <w:r w:rsidR="007B4345">
        <w:rPr>
          <w:rFonts w:hint="eastAsia"/>
          <w:sz w:val="28"/>
        </w:rPr>
        <w:t xml:space="preserve">  </w:t>
      </w:r>
      <w:r w:rsidR="00134897">
        <w:rPr>
          <w:rFonts w:hint="eastAsia"/>
          <w:b/>
          <w:sz w:val="28"/>
        </w:rPr>
        <w:t xml:space="preserve"> </w:t>
      </w:r>
    </w:p>
    <w:tbl>
      <w:tblPr>
        <w:tblW w:w="13770" w:type="dxa"/>
        <w:jc w:val="center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87"/>
        <w:gridCol w:w="3288"/>
        <w:gridCol w:w="1843"/>
        <w:gridCol w:w="3969"/>
        <w:gridCol w:w="4083"/>
      </w:tblGrid>
      <w:tr w:rsidR="00CB534D" w:rsidTr="00D55422">
        <w:trPr>
          <w:trHeight w:val="930"/>
          <w:jc w:val="center"/>
        </w:trPr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34D" w:rsidRDefault="00CB534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课　程　各　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34D" w:rsidRDefault="00CB534D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教室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34D" w:rsidRDefault="00CB534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监　考　人　员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34D" w:rsidRDefault="00CB534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时　间</w:t>
            </w:r>
          </w:p>
        </w:tc>
      </w:tr>
      <w:tr w:rsidR="00B13575" w:rsidTr="00D55422">
        <w:trPr>
          <w:trHeight w:val="60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75" w:rsidRDefault="00B1357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75" w:rsidRDefault="00D55422" w:rsidP="006C7DB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英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75" w:rsidRDefault="00FA155E" w:rsidP="006C7DB7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1J1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75" w:rsidRDefault="0018174C" w:rsidP="006C7DB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苟昭赟、董笑寒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575" w:rsidRPr="00D55422" w:rsidRDefault="00D55422" w:rsidP="00FA155E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D55422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.3</w:t>
            </w:r>
            <w:r w:rsidR="00FA155E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 C</w:t>
            </w:r>
          </w:p>
        </w:tc>
      </w:tr>
      <w:tr w:rsidR="00D55422" w:rsidTr="00D55422">
        <w:trPr>
          <w:trHeight w:val="60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422" w:rsidRDefault="00D5542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422" w:rsidRDefault="00D55422" w:rsidP="006C7DB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伦理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422" w:rsidRDefault="00FA155E" w:rsidP="006C7DB7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11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422" w:rsidRDefault="00D55422" w:rsidP="006C7DB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马新宇</w:t>
            </w:r>
            <w:r>
              <w:rPr>
                <w:rFonts w:ascii="宋体" w:hAnsi="宋体" w:hint="eastAsia"/>
                <w:sz w:val="28"/>
                <w:szCs w:val="28"/>
              </w:rPr>
              <w:t>、</w:t>
            </w:r>
            <w:r w:rsidR="0018174C">
              <w:rPr>
                <w:rFonts w:ascii="宋体" w:hAnsi="宋体" w:hint="eastAsia"/>
                <w:sz w:val="28"/>
                <w:szCs w:val="28"/>
              </w:rPr>
              <w:t>张瑞雪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422" w:rsidRPr="00D55422" w:rsidRDefault="00D55422" w:rsidP="00FA155E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D55422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.4</w:t>
            </w:r>
            <w:r w:rsidR="00FA155E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 C</w:t>
            </w:r>
          </w:p>
        </w:tc>
      </w:tr>
      <w:tr w:rsidR="00D55422" w:rsidTr="00D55422">
        <w:trPr>
          <w:trHeight w:val="612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422" w:rsidRDefault="00D5542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422" w:rsidRPr="002F060B" w:rsidRDefault="00D55422" w:rsidP="006C7DB7">
            <w:pPr>
              <w:spacing w:line="360" w:lineRule="auto"/>
              <w:jc w:val="center"/>
              <w:rPr>
                <w:sz w:val="24"/>
              </w:rPr>
            </w:pPr>
            <w:r w:rsidRPr="002F060B">
              <w:rPr>
                <w:rFonts w:hint="eastAsia"/>
                <w:sz w:val="24"/>
              </w:rPr>
              <w:t>马克思主义基本原理概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422" w:rsidRPr="00934020" w:rsidRDefault="00FA155E" w:rsidP="006C7DB7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1J1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422" w:rsidRDefault="0018174C" w:rsidP="006C7DB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安树彬、张晖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422" w:rsidRPr="00D55422" w:rsidRDefault="00D55422" w:rsidP="00FA155E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D55422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.5</w:t>
            </w:r>
            <w:r w:rsidR="00FA155E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 A</w:t>
            </w:r>
          </w:p>
        </w:tc>
      </w:tr>
      <w:tr w:rsidR="00D55422" w:rsidTr="00D55422">
        <w:trPr>
          <w:trHeight w:val="606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422" w:rsidRDefault="00D5542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422" w:rsidRDefault="00D55422" w:rsidP="006C7DB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国哲学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422" w:rsidRPr="00934020" w:rsidRDefault="00FA155E" w:rsidP="006C7DB7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11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422" w:rsidRDefault="00D55422" w:rsidP="006C7DB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康凯</w:t>
            </w:r>
            <w:r>
              <w:rPr>
                <w:rFonts w:ascii="宋体" w:hAnsi="宋体" w:hint="eastAsia"/>
                <w:sz w:val="28"/>
                <w:szCs w:val="28"/>
              </w:rPr>
              <w:t>、</w:t>
            </w:r>
            <w:r w:rsidR="0018174C">
              <w:rPr>
                <w:rFonts w:ascii="宋体" w:hAnsi="宋体" w:hint="eastAsia"/>
                <w:sz w:val="28"/>
                <w:szCs w:val="28"/>
              </w:rPr>
              <w:t>王宝峰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422" w:rsidRPr="00D55422" w:rsidRDefault="005A49CB" w:rsidP="00FA155E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.6</w:t>
            </w:r>
            <w:r w:rsidR="00FA155E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 A</w:t>
            </w:r>
          </w:p>
        </w:tc>
      </w:tr>
      <w:tr w:rsidR="00D55422" w:rsidTr="00D55422">
        <w:trPr>
          <w:trHeight w:val="58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422" w:rsidRDefault="00D5542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422" w:rsidRDefault="00D55422" w:rsidP="006C7DB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西方哲学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422" w:rsidRDefault="00FA155E" w:rsidP="006C7DB7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11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422" w:rsidRDefault="00D55422" w:rsidP="006C7DB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马新锋</w:t>
            </w:r>
            <w:r>
              <w:rPr>
                <w:rFonts w:ascii="宋体" w:hAnsi="宋体" w:hint="eastAsia"/>
                <w:sz w:val="28"/>
                <w:szCs w:val="28"/>
              </w:rPr>
              <w:t>、</w:t>
            </w:r>
            <w:r w:rsidR="0018174C">
              <w:rPr>
                <w:rFonts w:ascii="宋体" w:hAnsi="宋体" w:hint="eastAsia"/>
                <w:sz w:val="28"/>
                <w:szCs w:val="28"/>
              </w:rPr>
              <w:t>陈中奇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422" w:rsidRPr="00D55422" w:rsidRDefault="005A49CB" w:rsidP="00FA155E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.9</w:t>
            </w:r>
            <w:r w:rsidR="00FA155E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 C</w:t>
            </w:r>
          </w:p>
        </w:tc>
      </w:tr>
      <w:tr w:rsidR="00D55422" w:rsidTr="00D55422">
        <w:trPr>
          <w:trHeight w:val="425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422" w:rsidRDefault="00D5542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422" w:rsidRDefault="00D55422" w:rsidP="006C7DB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422" w:rsidRPr="00753CC0" w:rsidRDefault="00D55422" w:rsidP="006C7DB7">
            <w:pPr>
              <w:spacing w:line="360" w:lineRule="auto"/>
              <w:jc w:val="center"/>
              <w:rPr>
                <w:b/>
                <w:color w:val="000000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422" w:rsidRDefault="00D55422" w:rsidP="006C7DB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422" w:rsidRPr="007F6C27" w:rsidRDefault="00D55422" w:rsidP="006C7DB7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D55422" w:rsidTr="00D55422">
        <w:trPr>
          <w:trHeight w:val="561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422" w:rsidRDefault="00D5542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22" w:rsidRDefault="00D55422" w:rsidP="006C7DB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22" w:rsidRDefault="00D55422" w:rsidP="006C7DB7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22" w:rsidRDefault="00D55422" w:rsidP="006C7DB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22" w:rsidRDefault="00D55422" w:rsidP="006C7DB7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:rsidR="00F84A0D" w:rsidRPr="00BD0CDF" w:rsidRDefault="00F84A0D" w:rsidP="00F84A0D">
      <w:pPr>
        <w:spacing w:line="480" w:lineRule="auto"/>
        <w:ind w:firstLineChars="49" w:firstLine="138"/>
        <w:rPr>
          <w:rFonts w:ascii="黑体" w:eastAsia="黑体"/>
          <w:b/>
          <w:bCs/>
          <w:sz w:val="30"/>
          <w:szCs w:val="30"/>
        </w:rPr>
      </w:pPr>
      <w:r>
        <w:rPr>
          <w:rFonts w:ascii="黑体" w:eastAsia="黑体" w:hint="eastAsia"/>
          <w:b/>
          <w:bCs/>
          <w:sz w:val="28"/>
          <w:szCs w:val="28"/>
        </w:rPr>
        <w:t xml:space="preserve">     </w:t>
      </w:r>
      <w:r w:rsidR="000C38FD" w:rsidRPr="00BD0CDF">
        <w:rPr>
          <w:rFonts w:ascii="黑体" w:eastAsia="黑体" w:hint="eastAsia"/>
          <w:b/>
          <w:bCs/>
          <w:sz w:val="30"/>
          <w:szCs w:val="30"/>
        </w:rPr>
        <w:t xml:space="preserve"> </w:t>
      </w:r>
      <w:r w:rsidRPr="00BD0CDF">
        <w:rPr>
          <w:rFonts w:ascii="黑体" w:eastAsia="黑体" w:hint="eastAsia"/>
          <w:b/>
          <w:bCs/>
          <w:sz w:val="30"/>
          <w:szCs w:val="30"/>
        </w:rPr>
        <w:t>A场8:00——10:00           B场10:30——12:30            C场14:30——16:30</w:t>
      </w:r>
    </w:p>
    <w:p w:rsidR="00CB534D" w:rsidRPr="00684557" w:rsidRDefault="00824108" w:rsidP="00684557">
      <w:pPr>
        <w:spacing w:line="480" w:lineRule="auto"/>
        <w:ind w:leftChars="66" w:left="2922" w:hangingChars="990" w:hanging="2783"/>
        <w:rPr>
          <w:rFonts w:ascii="黑体" w:eastAsia="黑体"/>
          <w:b/>
          <w:bCs/>
          <w:sz w:val="28"/>
          <w:szCs w:val="28"/>
        </w:rPr>
      </w:pPr>
      <w:r w:rsidRPr="00EF356D">
        <w:rPr>
          <w:rFonts w:ascii="黑体" w:eastAsia="黑体" w:hint="eastAsia"/>
          <w:b/>
          <w:bCs/>
          <w:sz w:val="28"/>
          <w:szCs w:val="28"/>
        </w:rPr>
        <w:t>备注</w:t>
      </w:r>
      <w:r>
        <w:rPr>
          <w:rFonts w:ascii="黑体" w:eastAsia="黑体" w:hint="eastAsia"/>
          <w:b/>
          <w:bCs/>
          <w:sz w:val="28"/>
          <w:szCs w:val="28"/>
        </w:rPr>
        <w:t>：重修考试 专业课、高等数学跟随下一班级考试，其他公共课务必在指定重修教室参加考试，切记！</w:t>
      </w:r>
      <w:r w:rsidR="00F4275F">
        <w:rPr>
          <w:rFonts w:ascii="黑体" w:eastAsia="黑体" w:hint="eastAsia"/>
          <w:b/>
          <w:bCs/>
          <w:sz w:val="44"/>
          <w:u w:val="single"/>
        </w:rPr>
        <w:lastRenderedPageBreak/>
        <w:t>201</w:t>
      </w:r>
      <w:r w:rsidR="00C7061D">
        <w:rPr>
          <w:rFonts w:ascii="黑体" w:eastAsia="黑体" w:hint="eastAsia"/>
          <w:b/>
          <w:bCs/>
          <w:sz w:val="44"/>
          <w:u w:val="single"/>
        </w:rPr>
        <w:t>6</w:t>
      </w:r>
      <w:r w:rsidR="00F4275F">
        <w:rPr>
          <w:rFonts w:ascii="黑体" w:eastAsia="黑体" w:hint="eastAsia"/>
          <w:b/>
          <w:bCs/>
          <w:sz w:val="44"/>
          <w:u w:val="single"/>
        </w:rPr>
        <w:t>-201</w:t>
      </w:r>
      <w:r w:rsidR="00C7061D">
        <w:rPr>
          <w:rFonts w:ascii="黑体" w:eastAsia="黑体" w:hint="eastAsia"/>
          <w:b/>
          <w:bCs/>
          <w:sz w:val="44"/>
          <w:u w:val="single"/>
        </w:rPr>
        <w:t>7</w:t>
      </w:r>
      <w:r w:rsidR="00CB534D">
        <w:rPr>
          <w:rFonts w:ascii="黑体" w:eastAsia="黑体" w:hint="eastAsia"/>
          <w:b/>
          <w:bCs/>
          <w:sz w:val="44"/>
          <w:u w:val="single"/>
        </w:rPr>
        <w:t>学年第一学期期末考试安排表</w:t>
      </w:r>
    </w:p>
    <w:p w:rsidR="00CB534D" w:rsidRPr="00514653" w:rsidRDefault="00CB534D" w:rsidP="00C8286B">
      <w:pPr>
        <w:spacing w:line="480" w:lineRule="auto"/>
        <w:ind w:firstLineChars="550" w:firstLine="1540"/>
        <w:rPr>
          <w:sz w:val="28"/>
        </w:rPr>
      </w:pPr>
      <w:r>
        <w:rPr>
          <w:rFonts w:hint="eastAsia"/>
          <w:sz w:val="28"/>
        </w:rPr>
        <w:t>院（系）：</w:t>
      </w:r>
      <w:r>
        <w:rPr>
          <w:rFonts w:hint="eastAsia"/>
          <w:sz w:val="28"/>
          <w:u w:val="single"/>
        </w:rPr>
        <w:t>哲学与社会学学院</w:t>
      </w:r>
      <w:r w:rsidR="00514653">
        <w:rPr>
          <w:rFonts w:hint="eastAsia"/>
          <w:sz w:val="28"/>
        </w:rPr>
        <w:t xml:space="preserve">　　</w:t>
      </w:r>
      <w:r w:rsidR="00C8286B">
        <w:rPr>
          <w:rFonts w:hint="eastAsia"/>
          <w:sz w:val="28"/>
        </w:rPr>
        <w:t xml:space="preserve">         </w:t>
      </w:r>
      <w:r w:rsidR="00514653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>年级：</w:t>
      </w:r>
      <w:r w:rsidR="00BC25FE">
        <w:rPr>
          <w:sz w:val="28"/>
          <w:u w:val="single"/>
        </w:rPr>
        <w:t>201</w:t>
      </w:r>
      <w:r w:rsidR="00C7061D">
        <w:rPr>
          <w:rFonts w:hint="eastAsia"/>
          <w:sz w:val="28"/>
          <w:u w:val="single"/>
        </w:rPr>
        <w:t>5</w:t>
      </w:r>
      <w:r>
        <w:rPr>
          <w:sz w:val="28"/>
          <w:u w:val="single"/>
        </w:rPr>
        <w:t xml:space="preserve"> </w:t>
      </w:r>
      <w:r>
        <w:rPr>
          <w:rFonts w:hint="eastAsia"/>
          <w:sz w:val="28"/>
        </w:rPr>
        <w:t xml:space="preserve">级　</w:t>
      </w:r>
      <w:r w:rsidR="00C7061D">
        <w:rPr>
          <w:rFonts w:hint="eastAsia"/>
          <w:sz w:val="28"/>
        </w:rPr>
        <w:t>36</w:t>
      </w:r>
      <w:r>
        <w:rPr>
          <w:rFonts w:hint="eastAsia"/>
          <w:sz w:val="28"/>
        </w:rPr>
        <w:t xml:space="preserve">　专业：</w:t>
      </w:r>
      <w:r>
        <w:rPr>
          <w:rFonts w:hint="eastAsia"/>
          <w:sz w:val="28"/>
          <w:u w:val="single"/>
        </w:rPr>
        <w:t>社会工作</w:t>
      </w:r>
      <w:r w:rsidR="00514653">
        <w:rPr>
          <w:rFonts w:hint="eastAsia"/>
          <w:sz w:val="28"/>
          <w:u w:val="single"/>
        </w:rPr>
        <w:t xml:space="preserve"> </w:t>
      </w:r>
      <w:r w:rsidR="00514653">
        <w:rPr>
          <w:rFonts w:hint="eastAsia"/>
          <w:sz w:val="28"/>
        </w:rPr>
        <w:t xml:space="preserve"> </w:t>
      </w:r>
      <w:r w:rsidR="00DF69CD">
        <w:rPr>
          <w:rFonts w:hint="eastAsia"/>
          <w:b/>
          <w:sz w:val="28"/>
        </w:rPr>
        <w:t xml:space="preserve"> </w:t>
      </w:r>
    </w:p>
    <w:tbl>
      <w:tblPr>
        <w:tblW w:w="13416" w:type="dxa"/>
        <w:jc w:val="center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80"/>
        <w:gridCol w:w="3402"/>
        <w:gridCol w:w="1701"/>
        <w:gridCol w:w="3685"/>
        <w:gridCol w:w="4048"/>
      </w:tblGrid>
      <w:tr w:rsidR="00CB534D" w:rsidTr="00C8286B">
        <w:trPr>
          <w:trHeight w:val="930"/>
          <w:jc w:val="center"/>
        </w:trPr>
        <w:tc>
          <w:tcPr>
            <w:tcW w:w="3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34D" w:rsidRDefault="00CB534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课　程　各　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34D" w:rsidRDefault="00CB534D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教室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34D" w:rsidRDefault="00CB534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监　考　人　员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34D" w:rsidRDefault="00CB534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时　间</w:t>
            </w:r>
          </w:p>
        </w:tc>
      </w:tr>
      <w:tr w:rsidR="00CB534D" w:rsidTr="00C8286B">
        <w:trPr>
          <w:trHeight w:val="604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34D" w:rsidRDefault="00CB5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34D" w:rsidRDefault="003A15F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社会保障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34D" w:rsidRDefault="00C8286B" w:rsidP="00C7061D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110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34D" w:rsidRDefault="003A15F6" w:rsidP="00C8286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魏哲铭</w:t>
            </w:r>
            <w:r w:rsidR="00992326">
              <w:rPr>
                <w:rFonts w:ascii="宋体" w:hAnsi="宋体" w:hint="eastAsia"/>
                <w:sz w:val="28"/>
                <w:szCs w:val="28"/>
              </w:rPr>
              <w:t>、</w:t>
            </w:r>
            <w:r w:rsidR="00C8286B">
              <w:rPr>
                <w:rFonts w:ascii="宋体" w:hAnsi="宋体" w:hint="eastAsia"/>
                <w:sz w:val="28"/>
                <w:szCs w:val="28"/>
              </w:rPr>
              <w:t>王翼成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34D" w:rsidRPr="002F060B" w:rsidRDefault="00C8286B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2.26 5-6节</w:t>
            </w:r>
          </w:p>
        </w:tc>
      </w:tr>
      <w:tr w:rsidR="00CB534D" w:rsidTr="00C8286B">
        <w:trPr>
          <w:trHeight w:val="604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34D" w:rsidRDefault="00CB5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34D" w:rsidRDefault="00CB5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英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34D" w:rsidRDefault="006A06F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1J10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34D" w:rsidRDefault="000B437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苟昭赟、董笑寒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34D" w:rsidRPr="002F060B" w:rsidRDefault="00DF69CD" w:rsidP="00AC152A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2F060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.3</w:t>
            </w:r>
            <w:r w:rsidR="00AC152A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 C</w:t>
            </w:r>
          </w:p>
        </w:tc>
      </w:tr>
      <w:tr w:rsidR="00632EAB" w:rsidTr="00C8286B">
        <w:trPr>
          <w:trHeight w:val="651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2EAB" w:rsidRDefault="00632EA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2EAB" w:rsidRDefault="00DF69CD" w:rsidP="002411C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社会项目管理与评估</w:t>
            </w:r>
            <w:r w:rsidR="002411CB"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2EAB" w:rsidRPr="001B2D20" w:rsidRDefault="006A06FB" w:rsidP="008F1E52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120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2EAB" w:rsidRDefault="002F060B" w:rsidP="00C7061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李凯</w:t>
            </w:r>
            <w:r w:rsidR="000B4379">
              <w:rPr>
                <w:rFonts w:hint="eastAsia"/>
                <w:sz w:val="28"/>
                <w:szCs w:val="28"/>
              </w:rPr>
              <w:t>、程馨莹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2EAB" w:rsidRPr="002F060B" w:rsidRDefault="002F060B" w:rsidP="00AC152A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2F060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.4</w:t>
            </w:r>
            <w:r w:rsidR="00AC152A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 C</w:t>
            </w:r>
          </w:p>
        </w:tc>
      </w:tr>
      <w:tr w:rsidR="00E8775D" w:rsidTr="00C8286B">
        <w:trPr>
          <w:trHeight w:val="61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D" w:rsidRDefault="00E8775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D" w:rsidRDefault="00DF69CD" w:rsidP="004C6FF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马克思主义基本原理概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D" w:rsidRDefault="006A06FB" w:rsidP="004C6FFF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1J10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D" w:rsidRDefault="002F060B" w:rsidP="00C7061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="000B4379">
              <w:rPr>
                <w:rFonts w:ascii="宋体" w:hAnsi="宋体" w:hint="eastAsia"/>
                <w:sz w:val="28"/>
                <w:szCs w:val="28"/>
              </w:rPr>
              <w:t>安树彬、张晖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D" w:rsidRPr="002F060B" w:rsidRDefault="002F060B" w:rsidP="00AC152A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2F060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.5</w:t>
            </w:r>
            <w:r w:rsidR="00AC152A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 A</w:t>
            </w:r>
          </w:p>
        </w:tc>
      </w:tr>
      <w:tr w:rsidR="00E8775D" w:rsidTr="00C8286B">
        <w:trPr>
          <w:trHeight w:val="606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D" w:rsidRDefault="00E8775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D" w:rsidRDefault="002F060B" w:rsidP="000B437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社会心理学</w:t>
            </w:r>
            <w:r w:rsidR="000B4379"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D" w:rsidRDefault="006A06F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1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D" w:rsidRDefault="000B4379" w:rsidP="00C7061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孙明哲、李强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D" w:rsidRPr="002F060B" w:rsidRDefault="002F060B" w:rsidP="00AC152A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.6</w:t>
            </w:r>
            <w:r w:rsidR="00AC152A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 A</w:t>
            </w:r>
          </w:p>
        </w:tc>
      </w:tr>
      <w:tr w:rsidR="00E8775D" w:rsidTr="00C8286B">
        <w:trPr>
          <w:trHeight w:val="587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D" w:rsidRDefault="00E8775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D" w:rsidRDefault="002F060B" w:rsidP="002F060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社会问题概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D" w:rsidRPr="00785135" w:rsidRDefault="006A06FB" w:rsidP="005A3382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1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D" w:rsidRDefault="002F060B" w:rsidP="00C7061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赵伟力</w:t>
            </w:r>
            <w:r>
              <w:rPr>
                <w:rFonts w:ascii="宋体" w:hAnsi="宋体" w:hint="eastAsia"/>
                <w:sz w:val="28"/>
                <w:szCs w:val="28"/>
              </w:rPr>
              <w:t>、</w:t>
            </w:r>
            <w:r w:rsidR="000B4379">
              <w:rPr>
                <w:rFonts w:ascii="宋体" w:hAnsi="宋体" w:hint="eastAsia"/>
                <w:sz w:val="28"/>
                <w:szCs w:val="28"/>
              </w:rPr>
              <w:t>李凯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D" w:rsidRPr="002F060B" w:rsidRDefault="002F060B" w:rsidP="00AC152A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.9</w:t>
            </w:r>
            <w:r w:rsidR="00AC152A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 C</w:t>
            </w:r>
          </w:p>
        </w:tc>
      </w:tr>
      <w:tr w:rsidR="00E8775D" w:rsidTr="00C8286B">
        <w:trPr>
          <w:trHeight w:val="42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5D" w:rsidRDefault="00E8775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75D" w:rsidRDefault="00E8775D" w:rsidP="00472D5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75D" w:rsidRPr="0025482B" w:rsidRDefault="00E8775D" w:rsidP="00472D51">
            <w:pPr>
              <w:spacing w:line="360" w:lineRule="auto"/>
              <w:jc w:val="center"/>
              <w:rPr>
                <w:b/>
                <w:color w:val="000000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75D" w:rsidRDefault="00E8775D" w:rsidP="00472D5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75D" w:rsidRDefault="00E8775D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:rsidR="00F84A0D" w:rsidRPr="00BD0CDF" w:rsidRDefault="00F84A0D" w:rsidP="00F84A0D">
      <w:pPr>
        <w:spacing w:line="480" w:lineRule="auto"/>
        <w:ind w:firstLineChars="49" w:firstLine="138"/>
        <w:rPr>
          <w:rFonts w:ascii="黑体" w:eastAsia="黑体"/>
          <w:b/>
          <w:bCs/>
          <w:sz w:val="30"/>
          <w:szCs w:val="30"/>
        </w:rPr>
      </w:pPr>
      <w:r>
        <w:rPr>
          <w:rFonts w:ascii="黑体" w:eastAsia="黑体" w:hint="eastAsia"/>
          <w:b/>
          <w:bCs/>
          <w:sz w:val="28"/>
          <w:szCs w:val="28"/>
        </w:rPr>
        <w:t xml:space="preserve">    </w:t>
      </w:r>
      <w:r w:rsidR="000C38FD">
        <w:rPr>
          <w:rFonts w:ascii="黑体" w:eastAsia="黑体" w:hint="eastAsia"/>
          <w:b/>
          <w:bCs/>
          <w:sz w:val="28"/>
          <w:szCs w:val="28"/>
        </w:rPr>
        <w:t xml:space="preserve"> </w:t>
      </w:r>
      <w:r>
        <w:rPr>
          <w:rFonts w:ascii="黑体" w:eastAsia="黑体" w:hint="eastAsia"/>
          <w:b/>
          <w:bCs/>
          <w:sz w:val="28"/>
          <w:szCs w:val="28"/>
        </w:rPr>
        <w:t xml:space="preserve">  </w:t>
      </w:r>
      <w:r w:rsidRPr="00BD0CDF">
        <w:rPr>
          <w:rFonts w:ascii="黑体" w:eastAsia="黑体" w:hint="eastAsia"/>
          <w:b/>
          <w:bCs/>
          <w:sz w:val="30"/>
          <w:szCs w:val="30"/>
        </w:rPr>
        <w:t>A场8:00——10:00           B场10:30——12:30            C场14:30——16:30</w:t>
      </w:r>
    </w:p>
    <w:p w:rsidR="00DC6AE5" w:rsidRPr="00F84A0D" w:rsidRDefault="00824108" w:rsidP="00F84A0D">
      <w:pPr>
        <w:spacing w:line="480" w:lineRule="auto"/>
        <w:ind w:firstLineChars="49" w:firstLine="138"/>
        <w:rPr>
          <w:rFonts w:ascii="黑体" w:eastAsia="黑体"/>
          <w:b/>
          <w:bCs/>
          <w:sz w:val="28"/>
          <w:szCs w:val="28"/>
        </w:rPr>
      </w:pPr>
      <w:r w:rsidRPr="00EF356D">
        <w:rPr>
          <w:rFonts w:ascii="黑体" w:eastAsia="黑体" w:hint="eastAsia"/>
          <w:b/>
          <w:bCs/>
          <w:sz w:val="28"/>
          <w:szCs w:val="28"/>
        </w:rPr>
        <w:t>备注</w:t>
      </w:r>
      <w:r>
        <w:rPr>
          <w:rFonts w:ascii="黑体" w:eastAsia="黑体" w:hint="eastAsia"/>
          <w:b/>
          <w:bCs/>
          <w:sz w:val="28"/>
          <w:szCs w:val="28"/>
        </w:rPr>
        <w:t>：重修考试 专业课、高等数学跟随下一班级考试，其他公共课务必在指定重修教室参加考试，切记！</w:t>
      </w:r>
    </w:p>
    <w:p w:rsidR="00CB534D" w:rsidRDefault="00CB534D" w:rsidP="003E658B">
      <w:pPr>
        <w:spacing w:line="480" w:lineRule="auto"/>
        <w:ind w:firstLineChars="641" w:firstLine="2831"/>
        <w:rPr>
          <w:rFonts w:ascii="黑体" w:eastAsia="黑体"/>
          <w:b/>
          <w:bCs/>
          <w:sz w:val="44"/>
          <w:u w:val="single"/>
        </w:rPr>
      </w:pPr>
      <w:r>
        <w:rPr>
          <w:rFonts w:ascii="黑体" w:eastAsia="黑体" w:hint="eastAsia"/>
          <w:b/>
          <w:bCs/>
          <w:sz w:val="44"/>
          <w:u w:val="single"/>
        </w:rPr>
        <w:lastRenderedPageBreak/>
        <w:t>201</w:t>
      </w:r>
      <w:r w:rsidR="00BC303C">
        <w:rPr>
          <w:rFonts w:ascii="黑体" w:eastAsia="黑体" w:hint="eastAsia"/>
          <w:b/>
          <w:bCs/>
          <w:sz w:val="44"/>
          <w:u w:val="single"/>
        </w:rPr>
        <w:t>6</w:t>
      </w:r>
      <w:r>
        <w:rPr>
          <w:rFonts w:ascii="黑体" w:eastAsia="黑体" w:hint="eastAsia"/>
          <w:b/>
          <w:bCs/>
          <w:sz w:val="44"/>
          <w:u w:val="single"/>
        </w:rPr>
        <w:t>-201</w:t>
      </w:r>
      <w:r w:rsidR="00BC303C">
        <w:rPr>
          <w:rFonts w:ascii="黑体" w:eastAsia="黑体" w:hint="eastAsia"/>
          <w:b/>
          <w:bCs/>
          <w:sz w:val="44"/>
          <w:u w:val="single"/>
        </w:rPr>
        <w:t>7</w:t>
      </w:r>
      <w:r>
        <w:rPr>
          <w:rFonts w:ascii="黑体" w:eastAsia="黑体" w:hint="eastAsia"/>
          <w:b/>
          <w:bCs/>
          <w:sz w:val="44"/>
          <w:u w:val="single"/>
        </w:rPr>
        <w:t>学年第一学期期末考试安排表</w:t>
      </w:r>
    </w:p>
    <w:p w:rsidR="00CB534D" w:rsidRDefault="00CB534D" w:rsidP="001A7FF7">
      <w:pPr>
        <w:spacing w:line="480" w:lineRule="auto"/>
        <w:ind w:firstLineChars="500" w:firstLine="1400"/>
        <w:rPr>
          <w:sz w:val="28"/>
          <w:u w:val="single"/>
        </w:rPr>
      </w:pPr>
      <w:r>
        <w:rPr>
          <w:rFonts w:hint="eastAsia"/>
          <w:sz w:val="28"/>
        </w:rPr>
        <w:t>院（系）：</w:t>
      </w:r>
      <w:r>
        <w:rPr>
          <w:rFonts w:hint="eastAsia"/>
          <w:sz w:val="28"/>
          <w:u w:val="single"/>
        </w:rPr>
        <w:t>哲学与社会学学院</w:t>
      </w:r>
      <w:r>
        <w:rPr>
          <w:rFonts w:hint="eastAsia"/>
          <w:sz w:val="28"/>
        </w:rPr>
        <w:t xml:space="preserve">　　　　</w:t>
      </w:r>
      <w:r w:rsidR="001A7FF7">
        <w:rPr>
          <w:rFonts w:hint="eastAsia"/>
          <w:sz w:val="28"/>
        </w:rPr>
        <w:t xml:space="preserve">            </w:t>
      </w:r>
      <w:r>
        <w:rPr>
          <w:rFonts w:hint="eastAsia"/>
          <w:sz w:val="28"/>
        </w:rPr>
        <w:t>年级：</w:t>
      </w:r>
      <w:r w:rsidR="006B48BD">
        <w:rPr>
          <w:sz w:val="28"/>
          <w:u w:val="single"/>
        </w:rPr>
        <w:t>201</w:t>
      </w:r>
      <w:r w:rsidR="00BC303C">
        <w:rPr>
          <w:rFonts w:hint="eastAsia"/>
          <w:sz w:val="28"/>
          <w:u w:val="single"/>
        </w:rPr>
        <w:t>4</w:t>
      </w:r>
      <w:r>
        <w:rPr>
          <w:sz w:val="28"/>
          <w:u w:val="single"/>
        </w:rPr>
        <w:t xml:space="preserve"> </w:t>
      </w:r>
      <w:r w:rsidR="00326607">
        <w:rPr>
          <w:rFonts w:hint="eastAsia"/>
          <w:sz w:val="28"/>
        </w:rPr>
        <w:t xml:space="preserve">级　</w:t>
      </w:r>
      <w:r w:rsidR="006B48BD">
        <w:rPr>
          <w:sz w:val="28"/>
        </w:rPr>
        <w:t>2</w:t>
      </w:r>
      <w:r w:rsidR="00416BA3">
        <w:rPr>
          <w:rFonts w:hint="eastAsia"/>
          <w:sz w:val="28"/>
        </w:rPr>
        <w:t>5</w:t>
      </w:r>
      <w:r>
        <w:rPr>
          <w:rFonts w:hint="eastAsia"/>
          <w:sz w:val="28"/>
        </w:rPr>
        <w:t>专业：</w:t>
      </w:r>
      <w:r>
        <w:rPr>
          <w:rFonts w:hint="eastAsia"/>
          <w:sz w:val="28"/>
          <w:u w:val="single"/>
        </w:rPr>
        <w:t>哲学</w:t>
      </w:r>
      <w:r w:rsidR="00326607">
        <w:rPr>
          <w:rFonts w:hint="eastAsia"/>
          <w:sz w:val="28"/>
        </w:rPr>
        <w:t xml:space="preserve">  </w:t>
      </w:r>
      <w:r w:rsidR="005A1D14">
        <w:rPr>
          <w:rFonts w:hint="eastAsia"/>
          <w:b/>
          <w:sz w:val="28"/>
        </w:rPr>
        <w:t xml:space="preserve"> </w:t>
      </w:r>
    </w:p>
    <w:tbl>
      <w:tblPr>
        <w:tblW w:w="13633" w:type="dxa"/>
        <w:jc w:val="center"/>
        <w:tblInd w:w="-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734"/>
        <w:gridCol w:w="4095"/>
        <w:gridCol w:w="1246"/>
        <w:gridCol w:w="3768"/>
        <w:gridCol w:w="3790"/>
      </w:tblGrid>
      <w:tr w:rsidR="00CB534D" w:rsidTr="00C8286B">
        <w:trPr>
          <w:trHeight w:val="930"/>
          <w:jc w:val="center"/>
        </w:trPr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34D" w:rsidRDefault="00CB534D" w:rsidP="00416BA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课　程　各　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34D" w:rsidRDefault="00CB534D" w:rsidP="00416BA3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教室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34D" w:rsidRDefault="00CB534D" w:rsidP="00416BA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监　考　人　员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34D" w:rsidRDefault="00CB534D" w:rsidP="00416BA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时　间</w:t>
            </w:r>
          </w:p>
        </w:tc>
      </w:tr>
      <w:tr w:rsidR="00CB534D" w:rsidTr="00C8286B">
        <w:trPr>
          <w:trHeight w:val="604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34D" w:rsidRDefault="00CB534D" w:rsidP="00416BA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34D" w:rsidRDefault="00781B3D" w:rsidP="00416BA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马克思主义哲学经典研读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34D" w:rsidRDefault="00C8286B" w:rsidP="00416BA3">
            <w:pPr>
              <w:spacing w:line="360" w:lineRule="auto"/>
              <w:ind w:firstLineChars="49" w:firstLine="138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1303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34D" w:rsidRDefault="00F36374" w:rsidP="00515530">
            <w:pPr>
              <w:spacing w:line="360" w:lineRule="auto"/>
              <w:ind w:firstLineChars="300" w:firstLine="8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刘宏雄、吴新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34D" w:rsidRPr="00326AE9" w:rsidRDefault="00326AE9" w:rsidP="00416BA3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2.27 1-2节</w:t>
            </w:r>
          </w:p>
        </w:tc>
      </w:tr>
      <w:tr w:rsidR="00CB534D" w:rsidTr="00C8286B">
        <w:trPr>
          <w:trHeight w:val="604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34D" w:rsidRDefault="00CB534D" w:rsidP="00416BA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34D" w:rsidRDefault="00B3012B" w:rsidP="00416BA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马克思主义哲学史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34D" w:rsidRDefault="00C8286B" w:rsidP="00416BA3">
            <w:pPr>
              <w:spacing w:line="360" w:lineRule="auto"/>
              <w:ind w:firstLineChars="49" w:firstLine="138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1403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34D" w:rsidRDefault="003510ED" w:rsidP="00416BA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马新宇</w:t>
            </w:r>
            <w:r w:rsidR="00992326">
              <w:rPr>
                <w:rFonts w:ascii="宋体" w:hAnsi="宋体" w:hint="eastAsia"/>
                <w:sz w:val="28"/>
                <w:szCs w:val="28"/>
              </w:rPr>
              <w:t>、</w:t>
            </w:r>
            <w:r w:rsidR="00F36374">
              <w:rPr>
                <w:rFonts w:ascii="宋体" w:hAnsi="宋体" w:hint="eastAsia"/>
                <w:sz w:val="28"/>
                <w:szCs w:val="28"/>
              </w:rPr>
              <w:t>喻慧阳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34D" w:rsidRPr="00326AE9" w:rsidRDefault="00326AE9" w:rsidP="00416BA3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2.27 5-6节</w:t>
            </w:r>
          </w:p>
        </w:tc>
      </w:tr>
      <w:tr w:rsidR="00DE3359" w:rsidTr="00C8286B">
        <w:trPr>
          <w:trHeight w:val="612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359" w:rsidRDefault="00DE3359" w:rsidP="00416BA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359" w:rsidRDefault="00326AE9" w:rsidP="000D36E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西方美学思想导读</w:t>
            </w:r>
            <w:r w:rsidR="000D36EE"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359" w:rsidRDefault="00895442" w:rsidP="00416BA3">
            <w:pPr>
              <w:spacing w:line="360" w:lineRule="auto"/>
              <w:ind w:firstLineChars="49" w:firstLine="138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1108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359" w:rsidRDefault="00326AE9" w:rsidP="00416BA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郭振华</w:t>
            </w:r>
            <w:r w:rsidR="00013082">
              <w:rPr>
                <w:rFonts w:hint="eastAsia"/>
                <w:sz w:val="28"/>
                <w:szCs w:val="28"/>
              </w:rPr>
              <w:t>、赵沛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359" w:rsidRPr="00326AE9" w:rsidRDefault="00326AE9" w:rsidP="00895442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.3</w:t>
            </w:r>
            <w:r w:rsidR="00895442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 B</w:t>
            </w:r>
          </w:p>
        </w:tc>
      </w:tr>
      <w:tr w:rsidR="00DE3359" w:rsidTr="00C8286B">
        <w:trPr>
          <w:trHeight w:val="612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359" w:rsidRDefault="00DE3359" w:rsidP="00416BA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359" w:rsidRDefault="00FA1C36" w:rsidP="00416BA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国哲学史料学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359" w:rsidRDefault="00EA426A" w:rsidP="00416BA3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 xml:space="preserve"> </w:t>
            </w:r>
            <w:r w:rsidR="00895442">
              <w:rPr>
                <w:rFonts w:hint="eastAsia"/>
                <w:b/>
                <w:color w:val="000000"/>
                <w:sz w:val="28"/>
                <w:szCs w:val="28"/>
              </w:rPr>
              <w:t>1109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359" w:rsidRDefault="00FA1C36" w:rsidP="00416BA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宝峰</w:t>
            </w:r>
            <w:r w:rsidR="00013082">
              <w:rPr>
                <w:rFonts w:hint="eastAsia"/>
                <w:sz w:val="28"/>
                <w:szCs w:val="28"/>
              </w:rPr>
              <w:t>、王有红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359" w:rsidRPr="00326AE9" w:rsidRDefault="00FA1C36" w:rsidP="00895442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.4</w:t>
            </w:r>
            <w:r w:rsidR="00895442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 B</w:t>
            </w:r>
          </w:p>
        </w:tc>
      </w:tr>
      <w:tr w:rsidR="00DE3359" w:rsidTr="00C8286B">
        <w:trPr>
          <w:trHeight w:val="606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359" w:rsidRDefault="00DE3359" w:rsidP="00416BA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59" w:rsidRDefault="00781B3D" w:rsidP="00416BA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现代西方哲学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59" w:rsidRDefault="00EA426A" w:rsidP="00416BA3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 xml:space="preserve"> </w:t>
            </w:r>
            <w:r w:rsidR="00895442">
              <w:rPr>
                <w:rFonts w:hint="eastAsia"/>
                <w:b/>
                <w:color w:val="000000"/>
                <w:sz w:val="28"/>
                <w:szCs w:val="28"/>
              </w:rPr>
              <w:t>1109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59" w:rsidRDefault="00F36374" w:rsidP="00416BA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胡军良</w:t>
            </w:r>
            <w:r w:rsidR="00992326">
              <w:rPr>
                <w:rFonts w:ascii="宋体" w:hAnsi="宋体" w:hint="eastAsia"/>
                <w:sz w:val="28"/>
                <w:szCs w:val="28"/>
              </w:rPr>
              <w:t>、</w:t>
            </w:r>
            <w:r w:rsidR="00013082">
              <w:rPr>
                <w:rFonts w:ascii="宋体" w:hAnsi="宋体" w:hint="eastAsia"/>
                <w:sz w:val="28"/>
                <w:szCs w:val="28"/>
              </w:rPr>
              <w:t>赵沛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59" w:rsidRPr="00326AE9" w:rsidRDefault="00FA1C36" w:rsidP="00895442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.5</w:t>
            </w:r>
            <w:r w:rsidR="00895442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 B</w:t>
            </w:r>
          </w:p>
        </w:tc>
      </w:tr>
      <w:tr w:rsidR="00DE3359" w:rsidTr="00C8286B">
        <w:trPr>
          <w:trHeight w:val="587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359" w:rsidRDefault="00DE3359" w:rsidP="00416BA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59" w:rsidRDefault="00DE3359" w:rsidP="0001308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社会心理学</w:t>
            </w:r>
            <w:r w:rsidR="00013082"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59" w:rsidRDefault="00EA426A" w:rsidP="00416BA3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 xml:space="preserve"> </w:t>
            </w:r>
            <w:r w:rsidR="00895442">
              <w:rPr>
                <w:rFonts w:hint="eastAsia"/>
                <w:b/>
                <w:color w:val="000000"/>
                <w:sz w:val="28"/>
                <w:szCs w:val="28"/>
              </w:rPr>
              <w:t>1109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59" w:rsidRDefault="00DE3359" w:rsidP="0017049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彭鹏</w:t>
            </w:r>
            <w:r w:rsidR="00992326">
              <w:rPr>
                <w:rFonts w:ascii="宋体" w:hAnsi="宋体" w:hint="eastAsia"/>
                <w:sz w:val="28"/>
                <w:szCs w:val="28"/>
              </w:rPr>
              <w:t>、</w:t>
            </w:r>
            <w:r w:rsidR="00170499">
              <w:rPr>
                <w:rFonts w:ascii="宋体" w:hAnsi="宋体" w:hint="eastAsia"/>
                <w:sz w:val="28"/>
                <w:szCs w:val="28"/>
              </w:rPr>
              <w:t>王元琪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59" w:rsidRPr="00326AE9" w:rsidRDefault="00FA1C36" w:rsidP="00895442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.6</w:t>
            </w:r>
            <w:r w:rsidR="00895442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 A</w:t>
            </w:r>
          </w:p>
        </w:tc>
      </w:tr>
      <w:tr w:rsidR="00FA1C36" w:rsidTr="00C8286B">
        <w:trPr>
          <w:trHeight w:val="425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C36" w:rsidRDefault="00FA1C36" w:rsidP="00416BA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C36" w:rsidRDefault="00FA1C36" w:rsidP="00D0764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宗教学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C36" w:rsidRDefault="00EA426A" w:rsidP="00D07646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 xml:space="preserve"> </w:t>
            </w:r>
            <w:r w:rsidR="00895442">
              <w:rPr>
                <w:rFonts w:hint="eastAsia"/>
                <w:b/>
                <w:color w:val="000000"/>
                <w:sz w:val="28"/>
                <w:szCs w:val="28"/>
              </w:rPr>
              <w:t>1109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C36" w:rsidRDefault="00FA1C36" w:rsidP="0017049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康凯</w:t>
            </w:r>
            <w:r>
              <w:rPr>
                <w:rFonts w:ascii="宋体" w:hAnsi="宋体" w:hint="eastAsia"/>
                <w:sz w:val="28"/>
                <w:szCs w:val="28"/>
              </w:rPr>
              <w:t>、</w:t>
            </w:r>
            <w:r w:rsidR="00170499">
              <w:rPr>
                <w:rFonts w:ascii="宋体" w:hAnsi="宋体" w:hint="eastAsia"/>
                <w:sz w:val="28"/>
                <w:szCs w:val="28"/>
              </w:rPr>
              <w:t>杨权利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C36" w:rsidRPr="00326AE9" w:rsidRDefault="00FA1C36" w:rsidP="00895442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.9</w:t>
            </w:r>
            <w:r w:rsidR="00895442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 A</w:t>
            </w:r>
          </w:p>
        </w:tc>
      </w:tr>
    </w:tbl>
    <w:p w:rsidR="00F84A0D" w:rsidRPr="00BD0CDF" w:rsidRDefault="00F84A0D" w:rsidP="00F84A0D">
      <w:pPr>
        <w:spacing w:line="480" w:lineRule="auto"/>
        <w:ind w:firstLineChars="49" w:firstLine="138"/>
        <w:rPr>
          <w:rFonts w:ascii="黑体" w:eastAsia="黑体"/>
          <w:b/>
          <w:bCs/>
          <w:sz w:val="30"/>
          <w:szCs w:val="30"/>
        </w:rPr>
      </w:pPr>
      <w:r>
        <w:rPr>
          <w:rFonts w:ascii="黑体" w:eastAsia="黑体" w:hint="eastAsia"/>
          <w:b/>
          <w:bCs/>
          <w:sz w:val="28"/>
          <w:szCs w:val="28"/>
        </w:rPr>
        <w:t xml:space="preserve">       </w:t>
      </w:r>
      <w:r w:rsidRPr="00BD0CDF">
        <w:rPr>
          <w:rFonts w:ascii="黑体" w:eastAsia="黑体" w:hint="eastAsia"/>
          <w:b/>
          <w:bCs/>
          <w:sz w:val="30"/>
          <w:szCs w:val="30"/>
        </w:rPr>
        <w:t xml:space="preserve"> A场8:00——10:00           B场10:30——12:30            C场14:30——16:30</w:t>
      </w:r>
    </w:p>
    <w:p w:rsidR="00895442" w:rsidRPr="00EF356D" w:rsidRDefault="00824108" w:rsidP="00895442">
      <w:pPr>
        <w:spacing w:line="480" w:lineRule="auto"/>
        <w:ind w:firstLineChars="49" w:firstLine="138"/>
        <w:rPr>
          <w:rFonts w:ascii="黑体" w:eastAsia="黑体"/>
          <w:b/>
          <w:bCs/>
          <w:sz w:val="28"/>
          <w:szCs w:val="28"/>
        </w:rPr>
      </w:pPr>
      <w:r w:rsidRPr="00EF356D">
        <w:rPr>
          <w:rFonts w:ascii="黑体" w:eastAsia="黑体" w:hint="eastAsia"/>
          <w:b/>
          <w:bCs/>
          <w:sz w:val="28"/>
          <w:szCs w:val="28"/>
        </w:rPr>
        <w:t>备注</w:t>
      </w:r>
      <w:r>
        <w:rPr>
          <w:rFonts w:ascii="黑体" w:eastAsia="黑体" w:hint="eastAsia"/>
          <w:b/>
          <w:bCs/>
          <w:sz w:val="28"/>
          <w:szCs w:val="28"/>
        </w:rPr>
        <w:t>：重修考试 专业课、高等数学跟随下一班级考试，其他公共课务必在指定重修教室参加考试，切记！</w:t>
      </w:r>
    </w:p>
    <w:p w:rsidR="00CB534D" w:rsidRDefault="00045195" w:rsidP="003B63D7">
      <w:pPr>
        <w:spacing w:line="480" w:lineRule="auto"/>
        <w:ind w:firstLineChars="690" w:firstLine="3048"/>
        <w:rPr>
          <w:rFonts w:ascii="黑体" w:eastAsia="黑体"/>
          <w:b/>
          <w:bCs/>
          <w:sz w:val="44"/>
          <w:u w:val="single"/>
        </w:rPr>
      </w:pPr>
      <w:r>
        <w:rPr>
          <w:rFonts w:ascii="黑体" w:eastAsia="黑体" w:hint="eastAsia"/>
          <w:b/>
          <w:bCs/>
          <w:sz w:val="44"/>
          <w:u w:val="single"/>
        </w:rPr>
        <w:lastRenderedPageBreak/>
        <w:t>201</w:t>
      </w:r>
      <w:r w:rsidR="00416BA3">
        <w:rPr>
          <w:rFonts w:ascii="黑体" w:eastAsia="黑体" w:hint="eastAsia"/>
          <w:b/>
          <w:bCs/>
          <w:sz w:val="44"/>
          <w:u w:val="single"/>
        </w:rPr>
        <w:t>6</w:t>
      </w:r>
      <w:r>
        <w:rPr>
          <w:rFonts w:ascii="黑体" w:eastAsia="黑体" w:hint="eastAsia"/>
          <w:b/>
          <w:bCs/>
          <w:sz w:val="44"/>
          <w:u w:val="single"/>
        </w:rPr>
        <w:t>-201</w:t>
      </w:r>
      <w:r w:rsidR="00416BA3">
        <w:rPr>
          <w:rFonts w:ascii="黑体" w:eastAsia="黑体" w:hint="eastAsia"/>
          <w:b/>
          <w:bCs/>
          <w:sz w:val="44"/>
          <w:u w:val="single"/>
        </w:rPr>
        <w:t>7</w:t>
      </w:r>
      <w:r w:rsidR="00CB534D">
        <w:rPr>
          <w:rFonts w:ascii="黑体" w:eastAsia="黑体" w:hint="eastAsia"/>
          <w:b/>
          <w:bCs/>
          <w:sz w:val="44"/>
          <w:u w:val="single"/>
        </w:rPr>
        <w:t>学年第一学期期末考试安排表</w:t>
      </w:r>
    </w:p>
    <w:p w:rsidR="00CB534D" w:rsidRDefault="00CB534D" w:rsidP="006167D4">
      <w:pPr>
        <w:spacing w:line="480" w:lineRule="auto"/>
        <w:ind w:firstLineChars="350" w:firstLine="980"/>
        <w:rPr>
          <w:sz w:val="28"/>
          <w:u w:val="single"/>
        </w:rPr>
      </w:pPr>
      <w:r>
        <w:rPr>
          <w:rFonts w:hint="eastAsia"/>
          <w:sz w:val="28"/>
        </w:rPr>
        <w:t>院（系）：</w:t>
      </w:r>
      <w:r>
        <w:rPr>
          <w:rFonts w:hint="eastAsia"/>
          <w:sz w:val="28"/>
          <w:u w:val="single"/>
        </w:rPr>
        <w:t>哲学与社会学学院</w:t>
      </w:r>
      <w:r w:rsidR="009F0FBD">
        <w:rPr>
          <w:rFonts w:hint="eastAsia"/>
          <w:sz w:val="28"/>
        </w:rPr>
        <w:t xml:space="preserve">　　</w:t>
      </w:r>
      <w:r w:rsidR="006167D4">
        <w:rPr>
          <w:rFonts w:hint="eastAsia"/>
          <w:sz w:val="28"/>
        </w:rPr>
        <w:t xml:space="preserve">              </w:t>
      </w:r>
      <w:r>
        <w:rPr>
          <w:rFonts w:hint="eastAsia"/>
          <w:sz w:val="28"/>
        </w:rPr>
        <w:t>年级：</w:t>
      </w:r>
      <w:r w:rsidR="004A3EEA">
        <w:rPr>
          <w:sz w:val="28"/>
          <w:u w:val="single"/>
        </w:rPr>
        <w:t>201</w:t>
      </w:r>
      <w:r w:rsidR="00416BA3">
        <w:rPr>
          <w:rFonts w:hint="eastAsia"/>
          <w:sz w:val="28"/>
          <w:u w:val="single"/>
        </w:rPr>
        <w:t>4</w:t>
      </w:r>
      <w:r>
        <w:rPr>
          <w:sz w:val="28"/>
          <w:u w:val="single"/>
        </w:rPr>
        <w:t xml:space="preserve"> </w:t>
      </w:r>
      <w:r w:rsidR="00416BA3">
        <w:rPr>
          <w:rFonts w:hint="eastAsia"/>
          <w:sz w:val="28"/>
        </w:rPr>
        <w:t>级</w:t>
      </w:r>
      <w:r w:rsidR="00416BA3">
        <w:rPr>
          <w:rFonts w:hint="eastAsia"/>
          <w:sz w:val="28"/>
        </w:rPr>
        <w:t xml:space="preserve"> 53 </w:t>
      </w:r>
      <w:r>
        <w:rPr>
          <w:rFonts w:hint="eastAsia"/>
          <w:sz w:val="28"/>
        </w:rPr>
        <w:t>专业：</w:t>
      </w:r>
      <w:r>
        <w:rPr>
          <w:rFonts w:hint="eastAsia"/>
          <w:sz w:val="28"/>
          <w:u w:val="single"/>
        </w:rPr>
        <w:t>社会工作</w:t>
      </w:r>
      <w:r w:rsidR="009F0FBD">
        <w:rPr>
          <w:rFonts w:hint="eastAsia"/>
          <w:sz w:val="28"/>
          <w:u w:val="single"/>
        </w:rPr>
        <w:t xml:space="preserve"> </w:t>
      </w:r>
      <w:r w:rsidR="009F0FBD">
        <w:rPr>
          <w:rFonts w:hint="eastAsia"/>
          <w:sz w:val="28"/>
        </w:rPr>
        <w:t xml:space="preserve"> </w:t>
      </w:r>
      <w:r w:rsidR="00E91F3E">
        <w:rPr>
          <w:rFonts w:hint="eastAsia"/>
          <w:b/>
          <w:sz w:val="28"/>
        </w:rPr>
        <w:t xml:space="preserve"> </w:t>
      </w:r>
    </w:p>
    <w:tbl>
      <w:tblPr>
        <w:tblW w:w="1270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435"/>
        <w:gridCol w:w="3660"/>
        <w:gridCol w:w="945"/>
        <w:gridCol w:w="3690"/>
        <w:gridCol w:w="3975"/>
      </w:tblGrid>
      <w:tr w:rsidR="00CB534D" w:rsidTr="00E91F3E">
        <w:trPr>
          <w:trHeight w:val="930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34D" w:rsidRDefault="00CB534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课　程　各　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34D" w:rsidRDefault="00CB534D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教室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34D" w:rsidRDefault="00CB534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监　考　人　员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34D" w:rsidRDefault="00CB534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时　间</w:t>
            </w:r>
          </w:p>
        </w:tc>
      </w:tr>
      <w:tr w:rsidR="00CB534D" w:rsidTr="00E91F3E">
        <w:trPr>
          <w:trHeight w:val="604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34D" w:rsidRDefault="00CB5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34D" w:rsidRDefault="000A2D05" w:rsidP="00416BA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西方社会学理论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34D" w:rsidRDefault="00890056" w:rsidP="00416BA3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130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34D" w:rsidRDefault="000A2D05" w:rsidP="00416BA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刘莹</w:t>
            </w:r>
            <w:r w:rsidR="000D4158">
              <w:rPr>
                <w:rFonts w:hint="eastAsia"/>
                <w:sz w:val="28"/>
                <w:szCs w:val="28"/>
              </w:rPr>
              <w:t>、杨玛丽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34D" w:rsidRPr="00E91F3E" w:rsidRDefault="00E91F3E" w:rsidP="0089005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.3</w:t>
            </w:r>
            <w:r w:rsidR="00890056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 B</w:t>
            </w:r>
          </w:p>
        </w:tc>
      </w:tr>
      <w:tr w:rsidR="00E91F3E" w:rsidTr="00E91F3E">
        <w:trPr>
          <w:trHeight w:val="604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F3E" w:rsidRDefault="00E91F3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F3E" w:rsidRDefault="00E91F3E" w:rsidP="005B605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扶贫社会工作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F3E" w:rsidRDefault="00890056" w:rsidP="005B6058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130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F3E" w:rsidRDefault="00E91F3E" w:rsidP="005B605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冀铭玲</w:t>
            </w:r>
            <w:r>
              <w:rPr>
                <w:rFonts w:ascii="宋体" w:hAnsi="宋体" w:hint="eastAsia"/>
                <w:sz w:val="28"/>
                <w:szCs w:val="28"/>
              </w:rPr>
              <w:t>、</w:t>
            </w:r>
            <w:r w:rsidR="000D4158">
              <w:rPr>
                <w:rFonts w:ascii="宋体" w:hAnsi="宋体" w:hint="eastAsia"/>
                <w:sz w:val="28"/>
                <w:szCs w:val="28"/>
              </w:rPr>
              <w:t>程馨莹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F3E" w:rsidRPr="00E91F3E" w:rsidRDefault="00E91F3E" w:rsidP="0089005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.4</w:t>
            </w:r>
            <w:r w:rsidR="00890056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 B</w:t>
            </w:r>
          </w:p>
        </w:tc>
      </w:tr>
      <w:tr w:rsidR="00E91F3E" w:rsidTr="00E91F3E">
        <w:trPr>
          <w:trHeight w:val="612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F3E" w:rsidRDefault="00E91F3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F3E" w:rsidRDefault="00E91F3E" w:rsidP="0028726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人力资源管理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F3E" w:rsidRDefault="00890056" w:rsidP="00287260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130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F3E" w:rsidRDefault="00E91F3E" w:rsidP="000D36E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齐钊</w:t>
            </w:r>
            <w:r>
              <w:rPr>
                <w:rFonts w:ascii="宋体" w:hAnsi="宋体" w:hint="eastAsia"/>
                <w:sz w:val="28"/>
                <w:szCs w:val="28"/>
              </w:rPr>
              <w:t>、</w:t>
            </w:r>
            <w:r w:rsidR="000D36EE">
              <w:rPr>
                <w:rFonts w:ascii="宋体" w:hAnsi="宋体" w:hint="eastAsia"/>
                <w:sz w:val="28"/>
                <w:szCs w:val="28"/>
              </w:rPr>
              <w:t>赵璐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F3E" w:rsidRPr="00E91F3E" w:rsidRDefault="00E91F3E" w:rsidP="0089005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.5</w:t>
            </w:r>
            <w:r w:rsidR="00890056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 B</w:t>
            </w:r>
          </w:p>
        </w:tc>
      </w:tr>
      <w:tr w:rsidR="00E91F3E" w:rsidTr="00E91F3E">
        <w:trPr>
          <w:trHeight w:val="606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F3E" w:rsidRDefault="00E91F3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3E" w:rsidRDefault="00E91F3E" w:rsidP="00AB07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团体社会工作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3E" w:rsidRDefault="00890056" w:rsidP="00AB0791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140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3E" w:rsidRDefault="00E91F3E" w:rsidP="00AB07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尤</w:t>
            </w:r>
            <w:r>
              <w:rPr>
                <w:rFonts w:ascii="宋体" w:hAnsi="宋体" w:hint="eastAsia"/>
                <w:sz w:val="28"/>
                <w:szCs w:val="28"/>
              </w:rPr>
              <w:t>、</w:t>
            </w:r>
            <w:r w:rsidR="000D4158">
              <w:rPr>
                <w:rFonts w:ascii="宋体" w:hAnsi="宋体" w:hint="eastAsia"/>
                <w:sz w:val="28"/>
                <w:szCs w:val="28"/>
              </w:rPr>
              <w:t>喻慧阳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3E" w:rsidRPr="00E91F3E" w:rsidRDefault="00E91F3E" w:rsidP="0089005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.6</w:t>
            </w:r>
            <w:r w:rsidR="00890056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 A</w:t>
            </w:r>
          </w:p>
        </w:tc>
      </w:tr>
      <w:tr w:rsidR="00E91F3E" w:rsidTr="00E91F3E">
        <w:trPr>
          <w:trHeight w:val="587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F3E" w:rsidRDefault="00E91F3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3E" w:rsidRDefault="00E91F3E" w:rsidP="0090767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老年社会工作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3E" w:rsidRDefault="00890056" w:rsidP="00907671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140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3E" w:rsidRDefault="00E91F3E" w:rsidP="00EB2D0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孙明哲</w:t>
            </w:r>
            <w:r w:rsidR="000D4158">
              <w:rPr>
                <w:rFonts w:hint="eastAsia"/>
                <w:sz w:val="28"/>
                <w:szCs w:val="28"/>
              </w:rPr>
              <w:t>、</w:t>
            </w:r>
            <w:r w:rsidR="00EB2D08">
              <w:rPr>
                <w:rFonts w:hint="eastAsia"/>
                <w:sz w:val="28"/>
                <w:szCs w:val="28"/>
              </w:rPr>
              <w:t>王振民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3E" w:rsidRPr="00E91F3E" w:rsidRDefault="00E91F3E" w:rsidP="00890056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.9</w:t>
            </w:r>
            <w:r w:rsidR="00890056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 A</w:t>
            </w:r>
          </w:p>
        </w:tc>
      </w:tr>
      <w:tr w:rsidR="00E91F3E" w:rsidTr="00E91F3E">
        <w:trPr>
          <w:trHeight w:val="425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F3E" w:rsidRDefault="00E91F3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3E" w:rsidRDefault="00E91F3E" w:rsidP="001B25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3E" w:rsidRDefault="00E91F3E" w:rsidP="001B2530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3E" w:rsidRDefault="00E91F3E" w:rsidP="001B25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3E" w:rsidRDefault="00E91F3E" w:rsidP="00416BA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91F3E" w:rsidTr="00E91F3E">
        <w:trPr>
          <w:trHeight w:val="561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F3E" w:rsidRDefault="00E91F3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3E" w:rsidRDefault="00E91F3E" w:rsidP="002A27B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3E" w:rsidRDefault="00E91F3E" w:rsidP="002A27B9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3E" w:rsidRDefault="00E91F3E" w:rsidP="002A27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3E" w:rsidRDefault="00E91F3E" w:rsidP="00416BA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F84A0D" w:rsidRPr="00BD0CDF" w:rsidRDefault="00F84A0D" w:rsidP="00F84A0D">
      <w:pPr>
        <w:spacing w:line="480" w:lineRule="auto"/>
        <w:ind w:firstLineChars="49" w:firstLine="138"/>
        <w:rPr>
          <w:rFonts w:ascii="黑体" w:eastAsia="黑体"/>
          <w:b/>
          <w:bCs/>
          <w:sz w:val="30"/>
          <w:szCs w:val="30"/>
        </w:rPr>
      </w:pPr>
      <w:r>
        <w:rPr>
          <w:rFonts w:ascii="黑体" w:eastAsia="黑体" w:hint="eastAsia"/>
          <w:b/>
          <w:bCs/>
          <w:sz w:val="28"/>
          <w:szCs w:val="28"/>
        </w:rPr>
        <w:t xml:space="preserve">        </w:t>
      </w:r>
      <w:r w:rsidRPr="00BD0CDF">
        <w:rPr>
          <w:rFonts w:ascii="黑体" w:eastAsia="黑体" w:hint="eastAsia"/>
          <w:b/>
          <w:bCs/>
          <w:sz w:val="30"/>
          <w:szCs w:val="30"/>
        </w:rPr>
        <w:t xml:space="preserve"> A场8:00——10:00           B场10:30——12:30            C场14:30——16:30</w:t>
      </w:r>
    </w:p>
    <w:p w:rsidR="00824108" w:rsidRPr="00EF356D" w:rsidRDefault="00824108" w:rsidP="00824108">
      <w:pPr>
        <w:spacing w:line="480" w:lineRule="auto"/>
        <w:ind w:firstLineChars="49" w:firstLine="138"/>
        <w:rPr>
          <w:rFonts w:ascii="黑体" w:eastAsia="黑体"/>
          <w:b/>
          <w:bCs/>
          <w:sz w:val="28"/>
          <w:szCs w:val="28"/>
        </w:rPr>
      </w:pPr>
      <w:r w:rsidRPr="00EF356D">
        <w:rPr>
          <w:rFonts w:ascii="黑体" w:eastAsia="黑体" w:hint="eastAsia"/>
          <w:b/>
          <w:bCs/>
          <w:sz w:val="28"/>
          <w:szCs w:val="28"/>
        </w:rPr>
        <w:t>备注</w:t>
      </w:r>
      <w:r>
        <w:rPr>
          <w:rFonts w:ascii="黑体" w:eastAsia="黑体" w:hint="eastAsia"/>
          <w:b/>
          <w:bCs/>
          <w:sz w:val="28"/>
          <w:szCs w:val="28"/>
        </w:rPr>
        <w:t>：重修考试 专业课、高等数学跟随下一班级考试，其他公共课务必在指定重修教室参加考试，切记！</w:t>
      </w:r>
    </w:p>
    <w:p w:rsidR="00CB534D" w:rsidRDefault="0060682D" w:rsidP="00B342F5">
      <w:pPr>
        <w:spacing w:line="480" w:lineRule="auto"/>
        <w:ind w:firstLineChars="682" w:firstLine="3013"/>
        <w:rPr>
          <w:rFonts w:ascii="黑体" w:eastAsia="黑体"/>
          <w:b/>
          <w:bCs/>
          <w:sz w:val="44"/>
          <w:u w:val="single"/>
        </w:rPr>
      </w:pPr>
      <w:r>
        <w:rPr>
          <w:rFonts w:ascii="黑体" w:eastAsia="黑体" w:hint="eastAsia"/>
          <w:b/>
          <w:bCs/>
          <w:sz w:val="44"/>
          <w:u w:val="single"/>
        </w:rPr>
        <w:lastRenderedPageBreak/>
        <w:t>201</w:t>
      </w:r>
      <w:r w:rsidR="00416BA3">
        <w:rPr>
          <w:rFonts w:ascii="黑体" w:eastAsia="黑体" w:hint="eastAsia"/>
          <w:b/>
          <w:bCs/>
          <w:sz w:val="44"/>
          <w:u w:val="single"/>
        </w:rPr>
        <w:t>6</w:t>
      </w:r>
      <w:r>
        <w:rPr>
          <w:rFonts w:ascii="黑体" w:eastAsia="黑体" w:hint="eastAsia"/>
          <w:b/>
          <w:bCs/>
          <w:sz w:val="44"/>
          <w:u w:val="single"/>
        </w:rPr>
        <w:t>-201</w:t>
      </w:r>
      <w:r w:rsidR="00416BA3">
        <w:rPr>
          <w:rFonts w:ascii="黑体" w:eastAsia="黑体" w:hint="eastAsia"/>
          <w:b/>
          <w:bCs/>
          <w:sz w:val="44"/>
          <w:u w:val="single"/>
        </w:rPr>
        <w:t>7</w:t>
      </w:r>
      <w:r w:rsidR="00CB534D">
        <w:rPr>
          <w:rFonts w:ascii="黑体" w:eastAsia="黑体" w:hint="eastAsia"/>
          <w:b/>
          <w:bCs/>
          <w:sz w:val="44"/>
          <w:u w:val="single"/>
        </w:rPr>
        <w:t>学年第一学期期末考试安排表</w:t>
      </w:r>
    </w:p>
    <w:p w:rsidR="00CB534D" w:rsidRDefault="00CB534D" w:rsidP="006167D4">
      <w:pPr>
        <w:spacing w:line="480" w:lineRule="auto"/>
        <w:ind w:firstLineChars="350" w:firstLine="980"/>
        <w:jc w:val="left"/>
        <w:rPr>
          <w:sz w:val="28"/>
          <w:u w:val="single"/>
        </w:rPr>
      </w:pPr>
      <w:r>
        <w:rPr>
          <w:rFonts w:hint="eastAsia"/>
          <w:sz w:val="28"/>
        </w:rPr>
        <w:t>院（系）：</w:t>
      </w:r>
      <w:r>
        <w:rPr>
          <w:rFonts w:hint="eastAsia"/>
          <w:sz w:val="28"/>
          <w:u w:val="single"/>
        </w:rPr>
        <w:t>哲学与社会学学院</w:t>
      </w:r>
      <w:r>
        <w:rPr>
          <w:rFonts w:hint="eastAsia"/>
          <w:sz w:val="28"/>
        </w:rPr>
        <w:t xml:space="preserve">　　　　</w:t>
      </w:r>
      <w:r w:rsidR="006167D4">
        <w:rPr>
          <w:rFonts w:hint="eastAsia"/>
          <w:sz w:val="28"/>
        </w:rPr>
        <w:t xml:space="preserve">              </w:t>
      </w:r>
      <w:r>
        <w:rPr>
          <w:rFonts w:hint="eastAsia"/>
          <w:sz w:val="28"/>
        </w:rPr>
        <w:t>年级：</w:t>
      </w:r>
      <w:r w:rsidR="004A3EEA">
        <w:rPr>
          <w:sz w:val="28"/>
          <w:u w:val="single"/>
        </w:rPr>
        <w:t>201</w:t>
      </w:r>
      <w:r w:rsidR="00416BA3">
        <w:rPr>
          <w:rFonts w:hint="eastAsia"/>
          <w:sz w:val="28"/>
          <w:u w:val="single"/>
        </w:rPr>
        <w:t>3</w:t>
      </w:r>
      <w:r>
        <w:rPr>
          <w:sz w:val="28"/>
          <w:u w:val="single"/>
        </w:rPr>
        <w:t xml:space="preserve"> </w:t>
      </w:r>
      <w:r>
        <w:rPr>
          <w:rFonts w:hint="eastAsia"/>
          <w:sz w:val="28"/>
        </w:rPr>
        <w:t xml:space="preserve">级　</w:t>
      </w:r>
      <w:r w:rsidR="0060682D">
        <w:rPr>
          <w:sz w:val="28"/>
        </w:rPr>
        <w:t>2</w:t>
      </w:r>
      <w:r w:rsidR="00416BA3">
        <w:rPr>
          <w:rFonts w:hint="eastAsia"/>
          <w:sz w:val="28"/>
        </w:rPr>
        <w:t>2</w:t>
      </w:r>
      <w:r w:rsidR="008B1495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>专业：</w:t>
      </w:r>
      <w:r>
        <w:rPr>
          <w:rFonts w:hint="eastAsia"/>
          <w:sz w:val="28"/>
          <w:u w:val="single"/>
        </w:rPr>
        <w:t>哲学</w:t>
      </w:r>
      <w:r w:rsidR="00416BA3">
        <w:rPr>
          <w:rFonts w:hint="eastAsia"/>
          <w:sz w:val="28"/>
          <w:u w:val="single"/>
        </w:rPr>
        <w:t xml:space="preserve"> </w:t>
      </w:r>
      <w:r w:rsidR="00F46911">
        <w:rPr>
          <w:rFonts w:hint="eastAsia"/>
          <w:b/>
          <w:sz w:val="28"/>
        </w:rPr>
        <w:t xml:space="preserve"> </w:t>
      </w:r>
    </w:p>
    <w:tbl>
      <w:tblPr>
        <w:tblW w:w="13331" w:type="dxa"/>
        <w:jc w:val="center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680"/>
        <w:gridCol w:w="4041"/>
        <w:gridCol w:w="945"/>
        <w:gridCol w:w="4069"/>
        <w:gridCol w:w="3596"/>
      </w:tblGrid>
      <w:tr w:rsidR="00CB534D" w:rsidTr="00B342F5">
        <w:trPr>
          <w:trHeight w:val="930"/>
          <w:jc w:val="center"/>
        </w:trPr>
        <w:tc>
          <w:tcPr>
            <w:tcW w:w="4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34D" w:rsidRDefault="00CB534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课　程　各　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34D" w:rsidRDefault="00CB534D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教室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34D" w:rsidRDefault="00CB534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监　考　人　员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34D" w:rsidRDefault="00CB534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时　间</w:t>
            </w:r>
          </w:p>
        </w:tc>
      </w:tr>
      <w:tr w:rsidR="00F46911" w:rsidTr="00B342F5">
        <w:trPr>
          <w:trHeight w:val="60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911" w:rsidRDefault="00F4691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911" w:rsidRDefault="00F46911" w:rsidP="007C3A2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西方美学思想导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911" w:rsidRDefault="00B44F99" w:rsidP="007C3A25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1108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911" w:rsidRDefault="00F46911" w:rsidP="007C3A2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郭振华</w:t>
            </w:r>
            <w:r w:rsidR="000A40D4">
              <w:rPr>
                <w:rFonts w:hint="eastAsia"/>
                <w:sz w:val="28"/>
                <w:szCs w:val="28"/>
              </w:rPr>
              <w:t>、赵沛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911" w:rsidRPr="009C42A9" w:rsidRDefault="009C42A9" w:rsidP="00B44F99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9C42A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.3</w:t>
            </w:r>
            <w:r w:rsidR="00B44F9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 B</w:t>
            </w:r>
          </w:p>
        </w:tc>
      </w:tr>
      <w:tr w:rsidR="009C42A9" w:rsidTr="00B342F5">
        <w:trPr>
          <w:trHeight w:val="60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2A9" w:rsidRDefault="009C42A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2A9" w:rsidRDefault="009C42A9" w:rsidP="00EB7F6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行政管理学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2A9" w:rsidRDefault="00B44F99" w:rsidP="00EB7F6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1303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2A9" w:rsidRDefault="009C42A9" w:rsidP="00B623F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强</w:t>
            </w:r>
            <w:r>
              <w:rPr>
                <w:rFonts w:ascii="宋体" w:hAnsi="宋体" w:hint="eastAsia"/>
                <w:sz w:val="28"/>
                <w:szCs w:val="28"/>
              </w:rPr>
              <w:t>、</w:t>
            </w:r>
            <w:r w:rsidR="00B623FA">
              <w:rPr>
                <w:rFonts w:ascii="宋体" w:hAnsi="宋体" w:hint="eastAsia"/>
                <w:sz w:val="28"/>
                <w:szCs w:val="28"/>
              </w:rPr>
              <w:t>曹建军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2A9" w:rsidRPr="009C42A9" w:rsidRDefault="009C42A9" w:rsidP="00B44F99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.4</w:t>
            </w:r>
            <w:r w:rsidR="00B44F9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 A</w:t>
            </w:r>
          </w:p>
        </w:tc>
      </w:tr>
      <w:tr w:rsidR="009C42A9" w:rsidTr="00B342F5">
        <w:trPr>
          <w:trHeight w:val="606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2A9" w:rsidRDefault="009C42A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2A9" w:rsidRDefault="009C42A9" w:rsidP="0069114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佛学专题研究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2A9" w:rsidRDefault="00B44F99" w:rsidP="00691147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1303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2A9" w:rsidRDefault="009C42A9" w:rsidP="0069114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袁志伟</w:t>
            </w:r>
            <w:r>
              <w:rPr>
                <w:rFonts w:ascii="宋体" w:hAnsi="宋体" w:hint="eastAsia"/>
                <w:sz w:val="28"/>
                <w:szCs w:val="28"/>
              </w:rPr>
              <w:t>、</w:t>
            </w:r>
            <w:r w:rsidR="000A40D4">
              <w:rPr>
                <w:rFonts w:ascii="宋体" w:hAnsi="宋体" w:hint="eastAsia"/>
                <w:sz w:val="28"/>
                <w:szCs w:val="28"/>
              </w:rPr>
              <w:t>王元琪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2A9" w:rsidRPr="009C42A9" w:rsidRDefault="009C42A9" w:rsidP="00B44F99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.5</w:t>
            </w:r>
            <w:r w:rsidR="00B44F9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 C</w:t>
            </w:r>
          </w:p>
        </w:tc>
      </w:tr>
      <w:tr w:rsidR="009C42A9" w:rsidTr="00B342F5">
        <w:trPr>
          <w:trHeight w:val="58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2A9" w:rsidRDefault="009C42A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2A9" w:rsidRDefault="009C42A9" w:rsidP="003F5F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2A9" w:rsidRDefault="009C42A9" w:rsidP="003F5FE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2A9" w:rsidRDefault="009C42A9" w:rsidP="003F5F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2A9" w:rsidRPr="0015730F" w:rsidRDefault="009C42A9" w:rsidP="00416BA3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9C42A9" w:rsidTr="00B342F5">
        <w:trPr>
          <w:trHeight w:val="42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2A9" w:rsidRDefault="009C42A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2A9" w:rsidRDefault="009C42A9" w:rsidP="00416BA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2A9" w:rsidRDefault="009C42A9" w:rsidP="00416BA3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2A9" w:rsidRDefault="009C42A9" w:rsidP="00416BA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2A9" w:rsidRDefault="009C42A9" w:rsidP="00416BA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C42A9" w:rsidTr="00B342F5">
        <w:trPr>
          <w:trHeight w:val="561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2A9" w:rsidRDefault="009C42A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2A9" w:rsidRDefault="009C42A9" w:rsidP="00416BA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2A9" w:rsidRDefault="009C42A9" w:rsidP="00416BA3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2A9" w:rsidRDefault="009C42A9" w:rsidP="00416BA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2A9" w:rsidRDefault="009C42A9" w:rsidP="00416BA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C42A9" w:rsidTr="00B342F5">
        <w:trPr>
          <w:trHeight w:val="619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2A9" w:rsidRDefault="009C42A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2A9" w:rsidRDefault="009C42A9" w:rsidP="00416BA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2A9" w:rsidRDefault="009C42A9" w:rsidP="00416BA3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2A9" w:rsidRDefault="009C42A9" w:rsidP="00416BA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2A9" w:rsidRDefault="009C42A9" w:rsidP="00416BA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0C38FD" w:rsidRPr="00BD0CDF" w:rsidRDefault="000C38FD" w:rsidP="000C38FD">
      <w:pPr>
        <w:spacing w:line="480" w:lineRule="auto"/>
        <w:ind w:firstLineChars="49" w:firstLine="138"/>
        <w:rPr>
          <w:rFonts w:ascii="黑体" w:eastAsia="黑体"/>
          <w:b/>
          <w:bCs/>
          <w:sz w:val="30"/>
          <w:szCs w:val="30"/>
        </w:rPr>
      </w:pPr>
      <w:r>
        <w:rPr>
          <w:rFonts w:ascii="黑体" w:eastAsia="黑体" w:hint="eastAsia"/>
          <w:b/>
          <w:bCs/>
          <w:sz w:val="28"/>
          <w:szCs w:val="28"/>
        </w:rPr>
        <w:t xml:space="preserve">        </w:t>
      </w:r>
      <w:r w:rsidRPr="00BD0CDF">
        <w:rPr>
          <w:rFonts w:ascii="黑体" w:eastAsia="黑体" w:hint="eastAsia"/>
          <w:b/>
          <w:bCs/>
          <w:sz w:val="30"/>
          <w:szCs w:val="30"/>
        </w:rPr>
        <w:t xml:space="preserve"> A场8:00——10:00           B场10:30——12:30            C场14:30——16:30</w:t>
      </w:r>
    </w:p>
    <w:p w:rsidR="00824108" w:rsidRPr="00EF356D" w:rsidRDefault="00824108" w:rsidP="00824108">
      <w:pPr>
        <w:spacing w:line="480" w:lineRule="auto"/>
        <w:ind w:firstLineChars="49" w:firstLine="138"/>
        <w:rPr>
          <w:rFonts w:ascii="黑体" w:eastAsia="黑体"/>
          <w:b/>
          <w:bCs/>
          <w:sz w:val="28"/>
          <w:szCs w:val="28"/>
        </w:rPr>
      </w:pPr>
      <w:r w:rsidRPr="00EF356D">
        <w:rPr>
          <w:rFonts w:ascii="黑体" w:eastAsia="黑体" w:hint="eastAsia"/>
          <w:b/>
          <w:bCs/>
          <w:sz w:val="28"/>
          <w:szCs w:val="28"/>
        </w:rPr>
        <w:t>备注</w:t>
      </w:r>
      <w:r>
        <w:rPr>
          <w:rFonts w:ascii="黑体" w:eastAsia="黑体" w:hint="eastAsia"/>
          <w:b/>
          <w:bCs/>
          <w:sz w:val="28"/>
          <w:szCs w:val="28"/>
        </w:rPr>
        <w:t>：重修考试 专业课、高等数学跟随下一班级考试，其他公共课务必在指定重修教室参加考试，切记！</w:t>
      </w:r>
    </w:p>
    <w:p w:rsidR="00CB534D" w:rsidRDefault="004503EA" w:rsidP="00B342F5">
      <w:pPr>
        <w:spacing w:line="480" w:lineRule="auto"/>
        <w:ind w:firstLineChars="641" w:firstLine="2831"/>
        <w:rPr>
          <w:rFonts w:ascii="黑体" w:eastAsia="黑体"/>
          <w:b/>
          <w:bCs/>
          <w:sz w:val="44"/>
          <w:u w:val="single"/>
        </w:rPr>
      </w:pPr>
      <w:r>
        <w:rPr>
          <w:rFonts w:ascii="黑体" w:eastAsia="黑体" w:hint="eastAsia"/>
          <w:b/>
          <w:bCs/>
          <w:sz w:val="44"/>
          <w:u w:val="single"/>
        </w:rPr>
        <w:lastRenderedPageBreak/>
        <w:t>201</w:t>
      </w:r>
      <w:r w:rsidR="00EC1BC2">
        <w:rPr>
          <w:rFonts w:ascii="黑体" w:eastAsia="黑体" w:hint="eastAsia"/>
          <w:b/>
          <w:bCs/>
          <w:sz w:val="44"/>
          <w:u w:val="single"/>
        </w:rPr>
        <w:t>6</w:t>
      </w:r>
      <w:r>
        <w:rPr>
          <w:rFonts w:ascii="黑体" w:eastAsia="黑体" w:hint="eastAsia"/>
          <w:b/>
          <w:bCs/>
          <w:sz w:val="44"/>
          <w:u w:val="single"/>
        </w:rPr>
        <w:t>-201</w:t>
      </w:r>
      <w:r w:rsidR="00EC1BC2">
        <w:rPr>
          <w:rFonts w:ascii="黑体" w:eastAsia="黑体" w:hint="eastAsia"/>
          <w:b/>
          <w:bCs/>
          <w:sz w:val="44"/>
          <w:u w:val="single"/>
        </w:rPr>
        <w:t>7</w:t>
      </w:r>
      <w:r w:rsidR="00CB534D">
        <w:rPr>
          <w:rFonts w:ascii="黑体" w:eastAsia="黑体" w:hint="eastAsia"/>
          <w:b/>
          <w:bCs/>
          <w:sz w:val="44"/>
          <w:u w:val="single"/>
        </w:rPr>
        <w:t>学年第一学期期末考试安排表</w:t>
      </w:r>
    </w:p>
    <w:p w:rsidR="00CB534D" w:rsidRDefault="00CB534D" w:rsidP="006167D4">
      <w:pPr>
        <w:spacing w:line="480" w:lineRule="auto"/>
        <w:ind w:firstLineChars="450" w:firstLine="1260"/>
        <w:jc w:val="left"/>
        <w:rPr>
          <w:sz w:val="28"/>
          <w:u w:val="single"/>
        </w:rPr>
      </w:pPr>
      <w:r>
        <w:rPr>
          <w:rFonts w:hint="eastAsia"/>
          <w:sz w:val="28"/>
        </w:rPr>
        <w:t>院（系）：</w:t>
      </w:r>
      <w:r>
        <w:rPr>
          <w:rFonts w:hint="eastAsia"/>
          <w:sz w:val="28"/>
          <w:u w:val="single"/>
        </w:rPr>
        <w:t>哲学与社会学学院</w:t>
      </w:r>
      <w:r w:rsidR="00E94E01">
        <w:rPr>
          <w:rFonts w:hint="eastAsia"/>
          <w:sz w:val="28"/>
        </w:rPr>
        <w:t xml:space="preserve">　　</w:t>
      </w:r>
      <w:r>
        <w:rPr>
          <w:rFonts w:hint="eastAsia"/>
          <w:sz w:val="28"/>
        </w:rPr>
        <w:t>年级：</w:t>
      </w:r>
      <w:r w:rsidR="00BC2308">
        <w:rPr>
          <w:sz w:val="28"/>
          <w:u w:val="single"/>
        </w:rPr>
        <w:t>201</w:t>
      </w:r>
      <w:r w:rsidR="00EC1BC2">
        <w:rPr>
          <w:rFonts w:hint="eastAsia"/>
          <w:sz w:val="28"/>
          <w:u w:val="single"/>
        </w:rPr>
        <w:t>3</w:t>
      </w:r>
      <w:r>
        <w:rPr>
          <w:sz w:val="28"/>
          <w:u w:val="single"/>
        </w:rPr>
        <w:t xml:space="preserve"> </w:t>
      </w:r>
      <w:r>
        <w:rPr>
          <w:rFonts w:hint="eastAsia"/>
          <w:sz w:val="28"/>
        </w:rPr>
        <w:t xml:space="preserve">级　</w:t>
      </w:r>
      <w:r w:rsidR="00EC1BC2">
        <w:rPr>
          <w:rFonts w:hint="eastAsia"/>
          <w:sz w:val="28"/>
        </w:rPr>
        <w:t>6</w:t>
      </w:r>
      <w:r w:rsidR="00CC25A6">
        <w:rPr>
          <w:rFonts w:hint="eastAsia"/>
          <w:sz w:val="28"/>
        </w:rPr>
        <w:t>0</w:t>
      </w:r>
      <w:r>
        <w:rPr>
          <w:rFonts w:hint="eastAsia"/>
          <w:sz w:val="28"/>
        </w:rPr>
        <w:t xml:space="preserve">　　专业：</w:t>
      </w:r>
      <w:r>
        <w:rPr>
          <w:rFonts w:hint="eastAsia"/>
          <w:sz w:val="28"/>
          <w:u w:val="single"/>
        </w:rPr>
        <w:t>社会工作</w:t>
      </w:r>
    </w:p>
    <w:tbl>
      <w:tblPr>
        <w:tblW w:w="13189" w:type="dxa"/>
        <w:jc w:val="center"/>
        <w:tblInd w:w="-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467"/>
        <w:gridCol w:w="3827"/>
        <w:gridCol w:w="1843"/>
        <w:gridCol w:w="3118"/>
        <w:gridCol w:w="3934"/>
      </w:tblGrid>
      <w:tr w:rsidR="00CB534D" w:rsidTr="003C6FC9">
        <w:trPr>
          <w:trHeight w:val="930"/>
          <w:jc w:val="center"/>
        </w:trPr>
        <w:tc>
          <w:tcPr>
            <w:tcW w:w="4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34D" w:rsidRDefault="00CB534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课　程　各　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34D" w:rsidRDefault="00CB534D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教室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34D" w:rsidRDefault="00CB534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监　考　人　员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34D" w:rsidRDefault="00CB534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时　间</w:t>
            </w:r>
          </w:p>
        </w:tc>
      </w:tr>
      <w:tr w:rsidR="0076285D" w:rsidTr="0076285D">
        <w:trPr>
          <w:trHeight w:val="76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285D" w:rsidRDefault="0076285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285D" w:rsidRDefault="0076285D" w:rsidP="00EC1BC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益慈善政策分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285D" w:rsidRPr="0076285D" w:rsidRDefault="0076285D" w:rsidP="00C7510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76285D">
              <w:rPr>
                <w:rFonts w:hint="eastAsia"/>
                <w:b/>
                <w:color w:val="000000"/>
                <w:sz w:val="28"/>
                <w:szCs w:val="28"/>
              </w:rPr>
              <w:t>3J1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285D" w:rsidRPr="0076285D" w:rsidRDefault="0076285D" w:rsidP="0076285D">
            <w:pPr>
              <w:jc w:val="center"/>
              <w:rPr>
                <w:sz w:val="28"/>
                <w:szCs w:val="28"/>
              </w:rPr>
            </w:pPr>
            <w:r w:rsidRPr="0076285D">
              <w:rPr>
                <w:rFonts w:hint="eastAsia"/>
                <w:sz w:val="28"/>
                <w:szCs w:val="28"/>
              </w:rPr>
              <w:t>陈国庆</w:t>
            </w:r>
            <w:r w:rsidRPr="0076285D">
              <w:rPr>
                <w:rFonts w:ascii="宋体" w:hAnsi="宋体" w:hint="eastAsia"/>
                <w:sz w:val="28"/>
                <w:szCs w:val="28"/>
              </w:rPr>
              <w:t>、李强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285D" w:rsidRPr="00CD7881" w:rsidRDefault="0076285D" w:rsidP="00385F98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CD788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.3</w:t>
            </w: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 C</w:t>
            </w:r>
          </w:p>
        </w:tc>
      </w:tr>
      <w:tr w:rsidR="00C7510B" w:rsidTr="002111A5">
        <w:trPr>
          <w:trHeight w:val="315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10B" w:rsidRDefault="00C7510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10B" w:rsidRDefault="00C7510B" w:rsidP="00B006D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社会项目管理与评估</w:t>
            </w:r>
            <w:r w:rsidR="00B006D8"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10B" w:rsidRPr="00C7510B" w:rsidRDefault="00C7510B" w:rsidP="00C7510B">
            <w:pPr>
              <w:spacing w:line="360" w:lineRule="auto"/>
              <w:jc w:val="center"/>
              <w:rPr>
                <w:b/>
                <w:color w:val="000000"/>
                <w:szCs w:val="21"/>
              </w:rPr>
            </w:pPr>
            <w:r w:rsidRPr="00C7510B">
              <w:rPr>
                <w:rFonts w:hint="eastAsia"/>
                <w:b/>
                <w:color w:val="000000"/>
                <w:szCs w:val="21"/>
              </w:rPr>
              <w:t>1208</w:t>
            </w:r>
            <w:r>
              <w:rPr>
                <w:rFonts w:hint="eastAsia"/>
                <w:b/>
                <w:color w:val="000000"/>
                <w:szCs w:val="21"/>
              </w:rPr>
              <w:t>前</w:t>
            </w:r>
            <w:r>
              <w:rPr>
                <w:rFonts w:hint="eastAsia"/>
                <w:b/>
                <w:color w:val="000000"/>
                <w:szCs w:val="21"/>
              </w:rPr>
              <w:t>4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10B" w:rsidRPr="002111A5" w:rsidRDefault="00B006D8" w:rsidP="00A46D3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青、李强</w:t>
            </w: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10B" w:rsidRPr="00CD7881" w:rsidRDefault="00C7510B" w:rsidP="00B44F99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.4  C</w:t>
            </w:r>
          </w:p>
        </w:tc>
      </w:tr>
      <w:tr w:rsidR="00C7510B" w:rsidTr="002111A5">
        <w:trPr>
          <w:trHeight w:val="315"/>
          <w:jc w:val="center"/>
        </w:trPr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10B" w:rsidRDefault="00C7510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10B" w:rsidRDefault="00C7510B" w:rsidP="00A46D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10B" w:rsidRPr="00C7510B" w:rsidRDefault="00C7510B" w:rsidP="00600853">
            <w:pPr>
              <w:spacing w:line="360" w:lineRule="auto"/>
              <w:jc w:val="center"/>
              <w:rPr>
                <w:b/>
                <w:color w:val="000000"/>
                <w:szCs w:val="21"/>
              </w:rPr>
            </w:pPr>
            <w:r w:rsidRPr="00C7510B">
              <w:rPr>
                <w:rFonts w:hint="eastAsia"/>
                <w:b/>
                <w:color w:val="000000"/>
                <w:szCs w:val="21"/>
              </w:rPr>
              <w:t>1206</w:t>
            </w:r>
            <w:r>
              <w:rPr>
                <w:rFonts w:hint="eastAsia"/>
                <w:b/>
                <w:color w:val="000000"/>
                <w:szCs w:val="21"/>
              </w:rPr>
              <w:t>后</w:t>
            </w:r>
            <w:r>
              <w:rPr>
                <w:rFonts w:hint="eastAsia"/>
                <w:b/>
                <w:color w:val="000000"/>
                <w:szCs w:val="21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10B" w:rsidRPr="002111A5" w:rsidRDefault="00B006D8" w:rsidP="00A46D3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凯、程馨莹</w:t>
            </w:r>
          </w:p>
        </w:tc>
        <w:tc>
          <w:tcPr>
            <w:tcW w:w="3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10B" w:rsidRDefault="00C7510B" w:rsidP="00B44F99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</w:tr>
      <w:tr w:rsidR="0076285D" w:rsidTr="00CB1FDF">
        <w:trPr>
          <w:trHeight w:val="64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285D" w:rsidRDefault="0076285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285D" w:rsidRDefault="0076285D" w:rsidP="0088182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社会组织财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285D" w:rsidRPr="0076285D" w:rsidRDefault="0076285D" w:rsidP="00C7510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76285D">
              <w:rPr>
                <w:rFonts w:hint="eastAsia"/>
                <w:b/>
                <w:color w:val="000000"/>
                <w:sz w:val="28"/>
                <w:szCs w:val="28"/>
              </w:rPr>
              <w:t>3J1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285D" w:rsidRPr="0076285D" w:rsidRDefault="0076285D" w:rsidP="0076285D">
            <w:pPr>
              <w:jc w:val="center"/>
              <w:rPr>
                <w:sz w:val="28"/>
                <w:szCs w:val="28"/>
              </w:rPr>
            </w:pPr>
            <w:r w:rsidRPr="0076285D">
              <w:rPr>
                <w:rFonts w:hint="eastAsia"/>
                <w:sz w:val="28"/>
                <w:szCs w:val="28"/>
              </w:rPr>
              <w:t>冀铭玲、李娜娜</w:t>
            </w:r>
            <w:r w:rsidRPr="0076285D"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285D" w:rsidRPr="00CD7881" w:rsidRDefault="0076285D" w:rsidP="00385F98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.5  A</w:t>
            </w:r>
          </w:p>
        </w:tc>
      </w:tr>
      <w:tr w:rsidR="0076285D" w:rsidTr="007D1662">
        <w:trPr>
          <w:trHeight w:val="64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285D" w:rsidRDefault="0076285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85D" w:rsidRDefault="0076285D" w:rsidP="00885D1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社会救助与社会福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85D" w:rsidRPr="0076285D" w:rsidRDefault="0076285D" w:rsidP="00C7510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76285D">
              <w:rPr>
                <w:rFonts w:hint="eastAsia"/>
                <w:b/>
                <w:color w:val="000000"/>
                <w:sz w:val="28"/>
                <w:szCs w:val="28"/>
              </w:rPr>
              <w:t>3J1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85D" w:rsidRPr="0076285D" w:rsidRDefault="0076285D" w:rsidP="0076285D">
            <w:pPr>
              <w:jc w:val="center"/>
              <w:rPr>
                <w:sz w:val="28"/>
                <w:szCs w:val="28"/>
              </w:rPr>
            </w:pPr>
            <w:r w:rsidRPr="0076285D">
              <w:rPr>
                <w:rFonts w:hint="eastAsia"/>
                <w:sz w:val="28"/>
                <w:szCs w:val="28"/>
              </w:rPr>
              <w:t>齐钊、付粉鸽</w:t>
            </w:r>
            <w:r w:rsidRPr="0076285D"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85D" w:rsidRPr="00CD7881" w:rsidRDefault="0076285D" w:rsidP="00385F98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.6  B</w:t>
            </w:r>
          </w:p>
        </w:tc>
      </w:tr>
      <w:tr w:rsidR="003C6FC9" w:rsidTr="003C6FC9">
        <w:trPr>
          <w:trHeight w:val="606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C9" w:rsidRDefault="003C6FC9" w:rsidP="00F01A5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FC9" w:rsidRDefault="003C6FC9" w:rsidP="00F01A5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FC9" w:rsidRDefault="003C6FC9" w:rsidP="00F01A5E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FC9" w:rsidRDefault="003C6FC9" w:rsidP="00F01A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FC9" w:rsidRPr="003C6FC9" w:rsidRDefault="003C6FC9" w:rsidP="00F01A5E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</w:tr>
    </w:tbl>
    <w:p w:rsidR="000C38FD" w:rsidRPr="00BD0CDF" w:rsidRDefault="000C38FD" w:rsidP="000C38FD">
      <w:pPr>
        <w:spacing w:line="480" w:lineRule="auto"/>
        <w:ind w:firstLineChars="49" w:firstLine="138"/>
        <w:rPr>
          <w:rFonts w:ascii="黑体" w:eastAsia="黑体"/>
          <w:b/>
          <w:bCs/>
          <w:sz w:val="30"/>
          <w:szCs w:val="30"/>
        </w:rPr>
      </w:pPr>
      <w:r>
        <w:rPr>
          <w:rFonts w:ascii="黑体" w:eastAsia="黑体" w:hint="eastAsia"/>
          <w:b/>
          <w:bCs/>
          <w:sz w:val="28"/>
          <w:szCs w:val="28"/>
        </w:rPr>
        <w:t xml:space="preserve">      </w:t>
      </w:r>
      <w:r w:rsidRPr="00BD0CDF">
        <w:rPr>
          <w:rFonts w:ascii="黑体" w:eastAsia="黑体" w:hint="eastAsia"/>
          <w:b/>
          <w:bCs/>
          <w:sz w:val="30"/>
          <w:szCs w:val="30"/>
        </w:rPr>
        <w:t xml:space="preserve"> A场8:00——10:00           B场10:30——12:30            C场14:30——16:30</w:t>
      </w:r>
    </w:p>
    <w:p w:rsidR="00824108" w:rsidRPr="00EF356D" w:rsidRDefault="00824108" w:rsidP="00824108">
      <w:pPr>
        <w:spacing w:line="480" w:lineRule="auto"/>
        <w:ind w:firstLineChars="49" w:firstLine="138"/>
        <w:rPr>
          <w:rFonts w:ascii="黑体" w:eastAsia="黑体"/>
          <w:b/>
          <w:bCs/>
          <w:sz w:val="28"/>
          <w:szCs w:val="28"/>
        </w:rPr>
      </w:pPr>
      <w:r w:rsidRPr="00EF356D">
        <w:rPr>
          <w:rFonts w:ascii="黑体" w:eastAsia="黑体" w:hint="eastAsia"/>
          <w:b/>
          <w:bCs/>
          <w:sz w:val="28"/>
          <w:szCs w:val="28"/>
        </w:rPr>
        <w:t>备注</w:t>
      </w:r>
      <w:r>
        <w:rPr>
          <w:rFonts w:ascii="黑体" w:eastAsia="黑体" w:hint="eastAsia"/>
          <w:b/>
          <w:bCs/>
          <w:sz w:val="28"/>
          <w:szCs w:val="28"/>
        </w:rPr>
        <w:t>：重修考试 专业课、高等数学跟随下一班级考试，其他公共课务必在指定重修教室参加考试，切记！</w:t>
      </w:r>
    </w:p>
    <w:p w:rsidR="00CB534D" w:rsidRPr="00824108" w:rsidRDefault="00CB534D" w:rsidP="00CB534D"/>
    <w:p w:rsidR="00C7510B" w:rsidRDefault="00C7510B" w:rsidP="00B342F5">
      <w:pPr>
        <w:spacing w:line="480" w:lineRule="auto"/>
        <w:ind w:firstLineChars="541" w:firstLine="2390"/>
        <w:rPr>
          <w:rFonts w:ascii="黑体" w:eastAsia="黑体"/>
          <w:b/>
          <w:bCs/>
          <w:sz w:val="44"/>
          <w:u w:val="single"/>
        </w:rPr>
      </w:pPr>
    </w:p>
    <w:p w:rsidR="000A7042" w:rsidRDefault="000A7042" w:rsidP="00B342F5">
      <w:pPr>
        <w:spacing w:line="480" w:lineRule="auto"/>
        <w:ind w:firstLineChars="541" w:firstLine="2390"/>
        <w:rPr>
          <w:rFonts w:ascii="黑体" w:eastAsia="黑体"/>
          <w:b/>
          <w:bCs/>
          <w:sz w:val="44"/>
          <w:u w:val="single"/>
        </w:rPr>
      </w:pPr>
      <w:r>
        <w:rPr>
          <w:rFonts w:ascii="黑体" w:eastAsia="黑体" w:hint="eastAsia"/>
          <w:b/>
          <w:bCs/>
          <w:sz w:val="44"/>
          <w:u w:val="single"/>
        </w:rPr>
        <w:lastRenderedPageBreak/>
        <w:t>201</w:t>
      </w:r>
      <w:r w:rsidR="008B6C86">
        <w:rPr>
          <w:rFonts w:ascii="黑体" w:eastAsia="黑体" w:hint="eastAsia"/>
          <w:b/>
          <w:bCs/>
          <w:sz w:val="44"/>
          <w:u w:val="single"/>
        </w:rPr>
        <w:t>6</w:t>
      </w:r>
      <w:r>
        <w:rPr>
          <w:rFonts w:ascii="黑体" w:eastAsia="黑体" w:hint="eastAsia"/>
          <w:b/>
          <w:bCs/>
          <w:sz w:val="44"/>
          <w:u w:val="single"/>
        </w:rPr>
        <w:t>-201</w:t>
      </w:r>
      <w:r w:rsidR="008B6C86">
        <w:rPr>
          <w:rFonts w:ascii="黑体" w:eastAsia="黑体" w:hint="eastAsia"/>
          <w:b/>
          <w:bCs/>
          <w:sz w:val="44"/>
          <w:u w:val="single"/>
        </w:rPr>
        <w:t>7</w:t>
      </w:r>
      <w:r>
        <w:rPr>
          <w:rFonts w:ascii="黑体" w:eastAsia="黑体" w:hint="eastAsia"/>
          <w:b/>
          <w:bCs/>
          <w:sz w:val="44"/>
          <w:u w:val="single"/>
        </w:rPr>
        <w:t>学年第一学期期末</w:t>
      </w:r>
      <w:r w:rsidR="0018522A">
        <w:rPr>
          <w:rFonts w:ascii="黑体" w:eastAsia="黑体" w:hint="eastAsia"/>
          <w:b/>
          <w:bCs/>
          <w:sz w:val="44"/>
          <w:u w:val="single"/>
        </w:rPr>
        <w:t>重修</w:t>
      </w:r>
      <w:r>
        <w:rPr>
          <w:rFonts w:ascii="黑体" w:eastAsia="黑体" w:hint="eastAsia"/>
          <w:b/>
          <w:bCs/>
          <w:sz w:val="44"/>
          <w:u w:val="single"/>
        </w:rPr>
        <w:t>考试安排表</w:t>
      </w:r>
    </w:p>
    <w:p w:rsidR="000A7042" w:rsidRDefault="000A7042" w:rsidP="006167D4">
      <w:pPr>
        <w:spacing w:line="480" w:lineRule="auto"/>
        <w:ind w:firstLineChars="900" w:firstLine="2520"/>
        <w:jc w:val="left"/>
        <w:rPr>
          <w:sz w:val="28"/>
          <w:u w:val="single"/>
        </w:rPr>
      </w:pPr>
      <w:r>
        <w:rPr>
          <w:rFonts w:hint="eastAsia"/>
          <w:sz w:val="28"/>
        </w:rPr>
        <w:t>院（系）：</w:t>
      </w:r>
      <w:r>
        <w:rPr>
          <w:rFonts w:hint="eastAsia"/>
          <w:sz w:val="28"/>
          <w:u w:val="single"/>
        </w:rPr>
        <w:t>哲学与社会学学院</w:t>
      </w:r>
      <w:r>
        <w:rPr>
          <w:rFonts w:hint="eastAsia"/>
          <w:sz w:val="28"/>
        </w:rPr>
        <w:t xml:space="preserve">　　</w:t>
      </w:r>
      <w:r w:rsidR="006167D4">
        <w:rPr>
          <w:rFonts w:hint="eastAsia"/>
          <w:b/>
          <w:sz w:val="28"/>
        </w:rPr>
        <w:t xml:space="preserve"> </w:t>
      </w:r>
    </w:p>
    <w:tbl>
      <w:tblPr>
        <w:tblW w:w="13189" w:type="dxa"/>
        <w:jc w:val="center"/>
        <w:tblInd w:w="-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609"/>
        <w:gridCol w:w="3970"/>
        <w:gridCol w:w="1841"/>
        <w:gridCol w:w="2694"/>
        <w:gridCol w:w="4075"/>
      </w:tblGrid>
      <w:tr w:rsidR="000A7042" w:rsidTr="00F5426C">
        <w:trPr>
          <w:trHeight w:val="775"/>
          <w:jc w:val="center"/>
        </w:trPr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042" w:rsidRDefault="000A7042" w:rsidP="004B7E2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课　程　各　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042" w:rsidRDefault="000A7042" w:rsidP="004B7E2C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教室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042" w:rsidRPr="003E2EDC" w:rsidRDefault="000A7042" w:rsidP="004B7E2C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3E2ED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监　考　人　员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042" w:rsidRPr="003E2EDC" w:rsidRDefault="000A7042" w:rsidP="003E2EDC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3E2ED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时　间</w:t>
            </w:r>
          </w:p>
        </w:tc>
      </w:tr>
      <w:tr w:rsidR="000A7042" w:rsidTr="00F5426C">
        <w:trPr>
          <w:trHeight w:val="604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042" w:rsidRDefault="000A7042" w:rsidP="009A35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042" w:rsidRDefault="00B342F5" w:rsidP="009A35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英语一级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042" w:rsidRDefault="00921808" w:rsidP="009A3593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15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042" w:rsidRPr="003E2EDC" w:rsidRDefault="000A7042" w:rsidP="009A359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042" w:rsidRPr="003E2EDC" w:rsidRDefault="006167D4" w:rsidP="003C6FC9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.3</w:t>
            </w:r>
            <w:r w:rsidR="003C6FC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 A</w:t>
            </w:r>
          </w:p>
        </w:tc>
      </w:tr>
      <w:tr w:rsidR="000A7042" w:rsidTr="00F5426C">
        <w:trPr>
          <w:trHeight w:val="604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042" w:rsidRDefault="000A7042" w:rsidP="009A35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042" w:rsidRDefault="00B342F5" w:rsidP="009A35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英语三级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042" w:rsidRDefault="00921808" w:rsidP="009A3593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15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042" w:rsidRPr="003E2EDC" w:rsidRDefault="000A7042" w:rsidP="009A359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042" w:rsidRPr="003E2EDC" w:rsidRDefault="006167D4" w:rsidP="003C6FC9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.3</w:t>
            </w:r>
            <w:r w:rsidR="003C6FC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 C</w:t>
            </w:r>
          </w:p>
        </w:tc>
      </w:tr>
      <w:tr w:rsidR="00B342F5" w:rsidTr="00F5426C">
        <w:trPr>
          <w:trHeight w:val="612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2F5" w:rsidRDefault="00B342F5" w:rsidP="009A35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2F5" w:rsidRDefault="00B342F5" w:rsidP="009A35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国近现代史纲要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2F5" w:rsidRPr="00B342F5" w:rsidRDefault="00921808" w:rsidP="009A3593">
            <w:pPr>
              <w:spacing w:line="36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南区</w:t>
            </w:r>
            <w:r>
              <w:rPr>
                <w:rFonts w:hint="eastAsia"/>
                <w:b/>
                <w:color w:val="000000"/>
                <w:sz w:val="24"/>
              </w:rPr>
              <w:t>15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2F5" w:rsidRPr="003E2EDC" w:rsidRDefault="0000654D" w:rsidP="009A359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张瑞雪、马新峰</w:t>
            </w:r>
          </w:p>
        </w:tc>
        <w:tc>
          <w:tcPr>
            <w:tcW w:w="4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2F5" w:rsidRPr="003E2EDC" w:rsidRDefault="006167D4" w:rsidP="003C6FC9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.4</w:t>
            </w:r>
            <w:r w:rsidR="003C6FC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 A</w:t>
            </w:r>
          </w:p>
        </w:tc>
      </w:tr>
      <w:tr w:rsidR="00B342F5" w:rsidTr="00F5426C">
        <w:trPr>
          <w:trHeight w:val="606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2F5" w:rsidRDefault="00B342F5" w:rsidP="009A35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2F5" w:rsidRDefault="00B342F5" w:rsidP="009A359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2F5" w:rsidRPr="00B342F5" w:rsidRDefault="00921808" w:rsidP="009A3593">
            <w:pPr>
              <w:spacing w:line="36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北区</w:t>
            </w:r>
            <w:r w:rsidR="00D34847">
              <w:rPr>
                <w:rFonts w:hint="eastAsia"/>
                <w:b/>
                <w:color w:val="000000"/>
                <w:sz w:val="24"/>
              </w:rPr>
              <w:t>73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2F5" w:rsidRPr="003E2EDC" w:rsidRDefault="0000654D" w:rsidP="009A359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钟小浜、王文霞</w:t>
            </w:r>
          </w:p>
        </w:tc>
        <w:tc>
          <w:tcPr>
            <w:tcW w:w="4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2F5" w:rsidRPr="003E2EDC" w:rsidRDefault="00B342F5" w:rsidP="009A3593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</w:tr>
      <w:tr w:rsidR="006167D4" w:rsidTr="00F5426C">
        <w:trPr>
          <w:trHeight w:val="561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D4" w:rsidRDefault="006167D4" w:rsidP="00390BB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7D4" w:rsidRDefault="002D1CF5" w:rsidP="009A35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 w:rsidR="006167D4">
              <w:rPr>
                <w:rFonts w:hint="eastAsia"/>
                <w:sz w:val="28"/>
                <w:szCs w:val="28"/>
              </w:rPr>
              <w:t>马克思主义基本原理概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7D4" w:rsidRDefault="00921808" w:rsidP="009A3593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4"/>
              </w:rPr>
              <w:t>南区</w:t>
            </w:r>
            <w:r>
              <w:rPr>
                <w:rFonts w:hint="eastAsia"/>
                <w:b/>
                <w:color w:val="000000"/>
                <w:sz w:val="24"/>
              </w:rPr>
              <w:t>15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7D4" w:rsidRPr="003E2EDC" w:rsidRDefault="0000654D" w:rsidP="009A359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王翼成、王振民</w:t>
            </w:r>
          </w:p>
        </w:tc>
        <w:tc>
          <w:tcPr>
            <w:tcW w:w="4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7D4" w:rsidRPr="003E2EDC" w:rsidRDefault="006167D4" w:rsidP="003C6FC9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.5</w:t>
            </w:r>
            <w:r w:rsidR="003C6FC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 A</w:t>
            </w:r>
          </w:p>
        </w:tc>
      </w:tr>
      <w:tr w:rsidR="006167D4" w:rsidTr="00F5426C">
        <w:trPr>
          <w:trHeight w:val="587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D4" w:rsidRDefault="006167D4" w:rsidP="00390BB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7D4" w:rsidRDefault="006167D4" w:rsidP="009A359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7D4" w:rsidRPr="00824108" w:rsidRDefault="00921808" w:rsidP="009A3593">
            <w:pPr>
              <w:spacing w:line="36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北区</w:t>
            </w:r>
            <w:r w:rsidR="00450931">
              <w:rPr>
                <w:rFonts w:hint="eastAsia"/>
                <w:b/>
                <w:color w:val="000000"/>
                <w:sz w:val="24"/>
              </w:rPr>
              <w:t>74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7D4" w:rsidRPr="003E2EDC" w:rsidRDefault="0000654D" w:rsidP="00B22F99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钟小浜</w:t>
            </w:r>
            <w:r w:rsidR="00B22F99">
              <w:rPr>
                <w:rFonts w:asciiTheme="minorEastAsia" w:eastAsiaTheme="minorEastAsia" w:hAnsiTheme="minorEastAsia" w:hint="eastAsia"/>
                <w:sz w:val="28"/>
                <w:szCs w:val="28"/>
              </w:rPr>
              <w:t>、艺术学院</w:t>
            </w:r>
          </w:p>
        </w:tc>
        <w:tc>
          <w:tcPr>
            <w:tcW w:w="4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7D4" w:rsidRPr="003E2EDC" w:rsidRDefault="006167D4" w:rsidP="009A3593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</w:tr>
      <w:tr w:rsidR="00F5426C" w:rsidTr="00F5426C">
        <w:trPr>
          <w:trHeight w:val="587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26C" w:rsidRDefault="00F5426C" w:rsidP="00390BB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26C" w:rsidRDefault="00F5426C" w:rsidP="009A35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简明微积分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6C" w:rsidRDefault="00F5426C" w:rsidP="00E07096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3J101</w:t>
            </w:r>
            <w:r w:rsidR="00E07096">
              <w:rPr>
                <w:rFonts w:hint="eastAsia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6C" w:rsidRDefault="00233237" w:rsidP="006444D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许门友、李娜娜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6C" w:rsidRPr="003E2EDC" w:rsidRDefault="00F5426C" w:rsidP="009A3593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.5  C</w:t>
            </w:r>
          </w:p>
        </w:tc>
      </w:tr>
    </w:tbl>
    <w:p w:rsidR="000C38FD" w:rsidRPr="00BD0CDF" w:rsidRDefault="002D1CF5" w:rsidP="002D1CF5">
      <w:pPr>
        <w:spacing w:line="480" w:lineRule="auto"/>
        <w:ind w:firstLineChars="349" w:firstLine="981"/>
        <w:rPr>
          <w:rFonts w:ascii="黑体" w:eastAsia="黑体"/>
          <w:b/>
          <w:bCs/>
          <w:sz w:val="30"/>
          <w:szCs w:val="30"/>
        </w:rPr>
      </w:pPr>
      <w:r>
        <w:rPr>
          <w:rFonts w:ascii="黑体" w:eastAsia="黑体" w:hint="eastAsia"/>
          <w:b/>
          <w:bCs/>
          <w:sz w:val="28"/>
          <w:szCs w:val="28"/>
        </w:rPr>
        <w:t>*</w:t>
      </w:r>
      <w:r w:rsidR="000C38FD">
        <w:rPr>
          <w:rFonts w:ascii="黑体" w:eastAsia="黑体" w:hint="eastAsia"/>
          <w:b/>
          <w:bCs/>
          <w:sz w:val="28"/>
          <w:szCs w:val="28"/>
        </w:rPr>
        <w:t xml:space="preserve"> </w:t>
      </w:r>
      <w:r w:rsidR="000C38FD" w:rsidRPr="00BD0CDF">
        <w:rPr>
          <w:rFonts w:ascii="黑体" w:eastAsia="黑体" w:hint="eastAsia"/>
          <w:b/>
          <w:bCs/>
          <w:sz w:val="30"/>
          <w:szCs w:val="30"/>
        </w:rPr>
        <w:t xml:space="preserve">  A场8:00——10:00           B场10:30——12:30            C场14:30——16:30</w:t>
      </w:r>
    </w:p>
    <w:p w:rsidR="000A7042" w:rsidRPr="00083995" w:rsidRDefault="00824108" w:rsidP="00083995">
      <w:pPr>
        <w:spacing w:line="480" w:lineRule="auto"/>
        <w:ind w:firstLineChars="49" w:firstLine="138"/>
        <w:rPr>
          <w:rFonts w:ascii="黑体" w:eastAsia="黑体"/>
          <w:b/>
          <w:bCs/>
          <w:sz w:val="28"/>
          <w:szCs w:val="28"/>
        </w:rPr>
      </w:pPr>
      <w:r w:rsidRPr="00EF356D">
        <w:rPr>
          <w:rFonts w:ascii="黑体" w:eastAsia="黑体" w:hint="eastAsia"/>
          <w:b/>
          <w:bCs/>
          <w:sz w:val="28"/>
          <w:szCs w:val="28"/>
        </w:rPr>
        <w:t>备注</w:t>
      </w:r>
      <w:r>
        <w:rPr>
          <w:rFonts w:ascii="黑体" w:eastAsia="黑体" w:hint="eastAsia"/>
          <w:b/>
          <w:bCs/>
          <w:sz w:val="28"/>
          <w:szCs w:val="28"/>
        </w:rPr>
        <w:t>：重修考试 专业课、高等数学跟随下一班级考试，其他公共课务必在指定重修教室参加考试，切记</w:t>
      </w:r>
      <w:r w:rsidR="00D95CC8">
        <w:rPr>
          <w:rFonts w:ascii="黑体" w:eastAsia="黑体" w:hint="eastAsia"/>
          <w:b/>
          <w:bCs/>
          <w:sz w:val="28"/>
          <w:szCs w:val="28"/>
        </w:rPr>
        <w:t xml:space="preserve"> !</w:t>
      </w:r>
    </w:p>
    <w:sectPr w:rsidR="000A7042" w:rsidRPr="00083995" w:rsidSect="00CB534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B7C" w:rsidRDefault="00AC5B7C" w:rsidP="00CB534D">
      <w:r>
        <w:separator/>
      </w:r>
    </w:p>
  </w:endnote>
  <w:endnote w:type="continuationSeparator" w:id="0">
    <w:p w:rsidR="00AC5B7C" w:rsidRDefault="00AC5B7C" w:rsidP="00CB53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B7C" w:rsidRDefault="00AC5B7C" w:rsidP="00CB534D">
      <w:r>
        <w:separator/>
      </w:r>
    </w:p>
  </w:footnote>
  <w:footnote w:type="continuationSeparator" w:id="0">
    <w:p w:rsidR="00AC5B7C" w:rsidRDefault="00AC5B7C" w:rsidP="00CB53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534D"/>
    <w:rsid w:val="0000654D"/>
    <w:rsid w:val="00012EA4"/>
    <w:rsid w:val="00013082"/>
    <w:rsid w:val="000152FD"/>
    <w:rsid w:val="000176C7"/>
    <w:rsid w:val="00032977"/>
    <w:rsid w:val="00044132"/>
    <w:rsid w:val="0004471B"/>
    <w:rsid w:val="00045195"/>
    <w:rsid w:val="000528D7"/>
    <w:rsid w:val="00061D38"/>
    <w:rsid w:val="000671BF"/>
    <w:rsid w:val="00083995"/>
    <w:rsid w:val="000907F7"/>
    <w:rsid w:val="000A1DF6"/>
    <w:rsid w:val="000A2D05"/>
    <w:rsid w:val="000A40D4"/>
    <w:rsid w:val="000A7042"/>
    <w:rsid w:val="000B4379"/>
    <w:rsid w:val="000B670C"/>
    <w:rsid w:val="000C38FD"/>
    <w:rsid w:val="000C7FEF"/>
    <w:rsid w:val="000D36EE"/>
    <w:rsid w:val="000D4158"/>
    <w:rsid w:val="000E0F5F"/>
    <w:rsid w:val="000E3E19"/>
    <w:rsid w:val="000E7B68"/>
    <w:rsid w:val="00104500"/>
    <w:rsid w:val="00134897"/>
    <w:rsid w:val="00147247"/>
    <w:rsid w:val="001509D6"/>
    <w:rsid w:val="00152A17"/>
    <w:rsid w:val="0015730F"/>
    <w:rsid w:val="00170499"/>
    <w:rsid w:val="0018174C"/>
    <w:rsid w:val="0018522A"/>
    <w:rsid w:val="0018582E"/>
    <w:rsid w:val="001A716B"/>
    <w:rsid w:val="001A7FF7"/>
    <w:rsid w:val="001B2D20"/>
    <w:rsid w:val="001F2026"/>
    <w:rsid w:val="002111A5"/>
    <w:rsid w:val="00216268"/>
    <w:rsid w:val="00221FB1"/>
    <w:rsid w:val="00230EFD"/>
    <w:rsid w:val="00233237"/>
    <w:rsid w:val="002411CB"/>
    <w:rsid w:val="00241CB9"/>
    <w:rsid w:val="0024278B"/>
    <w:rsid w:val="00243850"/>
    <w:rsid w:val="0025482B"/>
    <w:rsid w:val="002549E8"/>
    <w:rsid w:val="00274154"/>
    <w:rsid w:val="00283348"/>
    <w:rsid w:val="00286566"/>
    <w:rsid w:val="002D1CF5"/>
    <w:rsid w:val="002F060B"/>
    <w:rsid w:val="002F1013"/>
    <w:rsid w:val="00320F87"/>
    <w:rsid w:val="003213A1"/>
    <w:rsid w:val="00324B2E"/>
    <w:rsid w:val="00326607"/>
    <w:rsid w:val="00326AE9"/>
    <w:rsid w:val="003400D2"/>
    <w:rsid w:val="00345FD4"/>
    <w:rsid w:val="003510ED"/>
    <w:rsid w:val="00370F98"/>
    <w:rsid w:val="00377903"/>
    <w:rsid w:val="00385F98"/>
    <w:rsid w:val="00391476"/>
    <w:rsid w:val="003969EA"/>
    <w:rsid w:val="003A15F6"/>
    <w:rsid w:val="003A3062"/>
    <w:rsid w:val="003B63D7"/>
    <w:rsid w:val="003C6FC9"/>
    <w:rsid w:val="003D05A5"/>
    <w:rsid w:val="003D24AD"/>
    <w:rsid w:val="003E2EDC"/>
    <w:rsid w:val="003E658B"/>
    <w:rsid w:val="003F06CF"/>
    <w:rsid w:val="003F7790"/>
    <w:rsid w:val="0041336C"/>
    <w:rsid w:val="00416BA3"/>
    <w:rsid w:val="004200AC"/>
    <w:rsid w:val="00424742"/>
    <w:rsid w:val="004359E5"/>
    <w:rsid w:val="004503EA"/>
    <w:rsid w:val="00450931"/>
    <w:rsid w:val="00453AAD"/>
    <w:rsid w:val="00482C23"/>
    <w:rsid w:val="00492810"/>
    <w:rsid w:val="00493516"/>
    <w:rsid w:val="004A13F5"/>
    <w:rsid w:val="004A3EEA"/>
    <w:rsid w:val="004A5D4F"/>
    <w:rsid w:val="004A710E"/>
    <w:rsid w:val="004B52D0"/>
    <w:rsid w:val="004B7E2C"/>
    <w:rsid w:val="004C0BD3"/>
    <w:rsid w:val="004C3EB3"/>
    <w:rsid w:val="004D16A1"/>
    <w:rsid w:val="004D3540"/>
    <w:rsid w:val="004D46BB"/>
    <w:rsid w:val="004E6BD0"/>
    <w:rsid w:val="00506F0A"/>
    <w:rsid w:val="00513863"/>
    <w:rsid w:val="00514653"/>
    <w:rsid w:val="00515530"/>
    <w:rsid w:val="005228D3"/>
    <w:rsid w:val="00532D6B"/>
    <w:rsid w:val="00533059"/>
    <w:rsid w:val="00535F27"/>
    <w:rsid w:val="00542D30"/>
    <w:rsid w:val="005700F5"/>
    <w:rsid w:val="005702A9"/>
    <w:rsid w:val="005803EE"/>
    <w:rsid w:val="005852B9"/>
    <w:rsid w:val="005A0551"/>
    <w:rsid w:val="005A16DD"/>
    <w:rsid w:val="005A1D14"/>
    <w:rsid w:val="005A49CB"/>
    <w:rsid w:val="005B45C0"/>
    <w:rsid w:val="005B794D"/>
    <w:rsid w:val="005C7B71"/>
    <w:rsid w:val="005D507E"/>
    <w:rsid w:val="005D6FF0"/>
    <w:rsid w:val="00600853"/>
    <w:rsid w:val="0060505F"/>
    <w:rsid w:val="0060682D"/>
    <w:rsid w:val="006167D4"/>
    <w:rsid w:val="0062252D"/>
    <w:rsid w:val="00632EAB"/>
    <w:rsid w:val="00684557"/>
    <w:rsid w:val="006855E8"/>
    <w:rsid w:val="00690ED6"/>
    <w:rsid w:val="006919A1"/>
    <w:rsid w:val="00697DA4"/>
    <w:rsid w:val="006A06FB"/>
    <w:rsid w:val="006B2C85"/>
    <w:rsid w:val="006B48BD"/>
    <w:rsid w:val="006C49B4"/>
    <w:rsid w:val="006C7DB7"/>
    <w:rsid w:val="006D6FE3"/>
    <w:rsid w:val="006F18CC"/>
    <w:rsid w:val="007021AB"/>
    <w:rsid w:val="00710175"/>
    <w:rsid w:val="0071545A"/>
    <w:rsid w:val="00716A5F"/>
    <w:rsid w:val="00723285"/>
    <w:rsid w:val="00753CC0"/>
    <w:rsid w:val="0076285D"/>
    <w:rsid w:val="00774663"/>
    <w:rsid w:val="0077583E"/>
    <w:rsid w:val="00781B3D"/>
    <w:rsid w:val="00785135"/>
    <w:rsid w:val="007B4345"/>
    <w:rsid w:val="007C70AC"/>
    <w:rsid w:val="007D35B6"/>
    <w:rsid w:val="007E72A4"/>
    <w:rsid w:val="007F4085"/>
    <w:rsid w:val="007F6C27"/>
    <w:rsid w:val="008033A6"/>
    <w:rsid w:val="008134A0"/>
    <w:rsid w:val="00813655"/>
    <w:rsid w:val="00820ED1"/>
    <w:rsid w:val="00824108"/>
    <w:rsid w:val="008314E7"/>
    <w:rsid w:val="00834ADC"/>
    <w:rsid w:val="00841E49"/>
    <w:rsid w:val="00844847"/>
    <w:rsid w:val="00844B87"/>
    <w:rsid w:val="00846AA0"/>
    <w:rsid w:val="0084704C"/>
    <w:rsid w:val="00851F6A"/>
    <w:rsid w:val="00854FD9"/>
    <w:rsid w:val="00855D57"/>
    <w:rsid w:val="00867C4F"/>
    <w:rsid w:val="0087057F"/>
    <w:rsid w:val="00890056"/>
    <w:rsid w:val="00891CDB"/>
    <w:rsid w:val="00895442"/>
    <w:rsid w:val="008A4764"/>
    <w:rsid w:val="008B13DE"/>
    <w:rsid w:val="008B1495"/>
    <w:rsid w:val="008B6C86"/>
    <w:rsid w:val="008C4834"/>
    <w:rsid w:val="008D54D8"/>
    <w:rsid w:val="008E2D75"/>
    <w:rsid w:val="008E3AFD"/>
    <w:rsid w:val="008E6A0C"/>
    <w:rsid w:val="008F1E52"/>
    <w:rsid w:val="008F723F"/>
    <w:rsid w:val="00921808"/>
    <w:rsid w:val="00934020"/>
    <w:rsid w:val="00935BEA"/>
    <w:rsid w:val="00952373"/>
    <w:rsid w:val="00953ABE"/>
    <w:rsid w:val="0096190E"/>
    <w:rsid w:val="00972C83"/>
    <w:rsid w:val="00977006"/>
    <w:rsid w:val="00977C71"/>
    <w:rsid w:val="00981216"/>
    <w:rsid w:val="009862B1"/>
    <w:rsid w:val="00992326"/>
    <w:rsid w:val="009964F4"/>
    <w:rsid w:val="009A3593"/>
    <w:rsid w:val="009A40AD"/>
    <w:rsid w:val="009C42A9"/>
    <w:rsid w:val="009C4916"/>
    <w:rsid w:val="009E5E3F"/>
    <w:rsid w:val="009F0FBD"/>
    <w:rsid w:val="009F4696"/>
    <w:rsid w:val="00A001F0"/>
    <w:rsid w:val="00A06609"/>
    <w:rsid w:val="00A13198"/>
    <w:rsid w:val="00A21D17"/>
    <w:rsid w:val="00A61A4F"/>
    <w:rsid w:val="00A63DFB"/>
    <w:rsid w:val="00A80428"/>
    <w:rsid w:val="00A82DA2"/>
    <w:rsid w:val="00A91402"/>
    <w:rsid w:val="00AA0308"/>
    <w:rsid w:val="00AA0978"/>
    <w:rsid w:val="00AB5B32"/>
    <w:rsid w:val="00AC016D"/>
    <w:rsid w:val="00AC0694"/>
    <w:rsid w:val="00AC152A"/>
    <w:rsid w:val="00AC5B7C"/>
    <w:rsid w:val="00AD3498"/>
    <w:rsid w:val="00AE00B0"/>
    <w:rsid w:val="00B006D8"/>
    <w:rsid w:val="00B13575"/>
    <w:rsid w:val="00B22F99"/>
    <w:rsid w:val="00B3012B"/>
    <w:rsid w:val="00B32A10"/>
    <w:rsid w:val="00B342F5"/>
    <w:rsid w:val="00B404FE"/>
    <w:rsid w:val="00B42397"/>
    <w:rsid w:val="00B43EE8"/>
    <w:rsid w:val="00B44F99"/>
    <w:rsid w:val="00B623FA"/>
    <w:rsid w:val="00B62A7B"/>
    <w:rsid w:val="00B632D4"/>
    <w:rsid w:val="00B70984"/>
    <w:rsid w:val="00B828A4"/>
    <w:rsid w:val="00B82C29"/>
    <w:rsid w:val="00B86965"/>
    <w:rsid w:val="00B87041"/>
    <w:rsid w:val="00B87F8B"/>
    <w:rsid w:val="00B97501"/>
    <w:rsid w:val="00BA3A76"/>
    <w:rsid w:val="00BB2D03"/>
    <w:rsid w:val="00BB31CF"/>
    <w:rsid w:val="00BB42FA"/>
    <w:rsid w:val="00BC2308"/>
    <w:rsid w:val="00BC25FE"/>
    <w:rsid w:val="00BC303C"/>
    <w:rsid w:val="00BC73FB"/>
    <w:rsid w:val="00BD05A9"/>
    <w:rsid w:val="00BD0CDF"/>
    <w:rsid w:val="00BD5E3D"/>
    <w:rsid w:val="00BD727C"/>
    <w:rsid w:val="00BD78E3"/>
    <w:rsid w:val="00C1223C"/>
    <w:rsid w:val="00C12CF1"/>
    <w:rsid w:val="00C13A79"/>
    <w:rsid w:val="00C17F51"/>
    <w:rsid w:val="00C20CDD"/>
    <w:rsid w:val="00C24230"/>
    <w:rsid w:val="00C33847"/>
    <w:rsid w:val="00C4050E"/>
    <w:rsid w:val="00C458C7"/>
    <w:rsid w:val="00C54832"/>
    <w:rsid w:val="00C554DE"/>
    <w:rsid w:val="00C67277"/>
    <w:rsid w:val="00C7061D"/>
    <w:rsid w:val="00C7510B"/>
    <w:rsid w:val="00C8286B"/>
    <w:rsid w:val="00C82FF3"/>
    <w:rsid w:val="00C87205"/>
    <w:rsid w:val="00CB0FF3"/>
    <w:rsid w:val="00CB1E63"/>
    <w:rsid w:val="00CB534D"/>
    <w:rsid w:val="00CC18BC"/>
    <w:rsid w:val="00CC25A6"/>
    <w:rsid w:val="00CC3E48"/>
    <w:rsid w:val="00CD7881"/>
    <w:rsid w:val="00CF3459"/>
    <w:rsid w:val="00CF3775"/>
    <w:rsid w:val="00D26D37"/>
    <w:rsid w:val="00D34847"/>
    <w:rsid w:val="00D4057D"/>
    <w:rsid w:val="00D4183F"/>
    <w:rsid w:val="00D432DB"/>
    <w:rsid w:val="00D45BC8"/>
    <w:rsid w:val="00D55422"/>
    <w:rsid w:val="00D66709"/>
    <w:rsid w:val="00D84E87"/>
    <w:rsid w:val="00D91828"/>
    <w:rsid w:val="00D95CC8"/>
    <w:rsid w:val="00DA46FF"/>
    <w:rsid w:val="00DB26DE"/>
    <w:rsid w:val="00DB292C"/>
    <w:rsid w:val="00DB32EF"/>
    <w:rsid w:val="00DB5CD3"/>
    <w:rsid w:val="00DC6AE5"/>
    <w:rsid w:val="00DE3359"/>
    <w:rsid w:val="00DF61E5"/>
    <w:rsid w:val="00DF69CD"/>
    <w:rsid w:val="00E07096"/>
    <w:rsid w:val="00E113C3"/>
    <w:rsid w:val="00E16D99"/>
    <w:rsid w:val="00E25F64"/>
    <w:rsid w:val="00E37FD8"/>
    <w:rsid w:val="00E44C55"/>
    <w:rsid w:val="00E81326"/>
    <w:rsid w:val="00E83ECC"/>
    <w:rsid w:val="00E8775D"/>
    <w:rsid w:val="00E91F3E"/>
    <w:rsid w:val="00E94E01"/>
    <w:rsid w:val="00E9616A"/>
    <w:rsid w:val="00EA426A"/>
    <w:rsid w:val="00EB2D08"/>
    <w:rsid w:val="00EB3EF1"/>
    <w:rsid w:val="00EC1BC2"/>
    <w:rsid w:val="00EE146C"/>
    <w:rsid w:val="00EF0FDA"/>
    <w:rsid w:val="00EF2586"/>
    <w:rsid w:val="00EF356D"/>
    <w:rsid w:val="00EF4959"/>
    <w:rsid w:val="00F12D92"/>
    <w:rsid w:val="00F32F2C"/>
    <w:rsid w:val="00F34BF5"/>
    <w:rsid w:val="00F36374"/>
    <w:rsid w:val="00F4275F"/>
    <w:rsid w:val="00F46911"/>
    <w:rsid w:val="00F5360E"/>
    <w:rsid w:val="00F5426C"/>
    <w:rsid w:val="00F57918"/>
    <w:rsid w:val="00F6368F"/>
    <w:rsid w:val="00F66343"/>
    <w:rsid w:val="00F71F34"/>
    <w:rsid w:val="00F72260"/>
    <w:rsid w:val="00F74F48"/>
    <w:rsid w:val="00F84A0D"/>
    <w:rsid w:val="00F87613"/>
    <w:rsid w:val="00FA155E"/>
    <w:rsid w:val="00FA1C36"/>
    <w:rsid w:val="00FB654B"/>
    <w:rsid w:val="00FC7075"/>
    <w:rsid w:val="00FD78BF"/>
    <w:rsid w:val="00FF1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34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B53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B534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B534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B53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2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AA141-D9FA-488F-9C0B-E10DDA18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1</TotalTime>
  <Pages>9</Pages>
  <Words>527</Words>
  <Characters>3010</Characters>
  <Application>Microsoft Office Word</Application>
  <DocSecurity>0</DocSecurity>
  <Lines>25</Lines>
  <Paragraphs>7</Paragraphs>
  <ScaleCrop>false</ScaleCrop>
  <Company/>
  <LinksUpToDate>false</LinksUpToDate>
  <CharactersWithSpaces>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dministrator</cp:lastModifiedBy>
  <cp:revision>189</cp:revision>
  <cp:lastPrinted>2016-12-14T03:28:00Z</cp:lastPrinted>
  <dcterms:created xsi:type="dcterms:W3CDTF">2014-12-09T06:08:00Z</dcterms:created>
  <dcterms:modified xsi:type="dcterms:W3CDTF">2016-12-14T03:41:00Z</dcterms:modified>
</cp:coreProperties>
</file>